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A" w:rsidRDefault="0057012A" w:rsidP="0057012A">
      <w:pPr>
        <w:pStyle w:val="a3"/>
        <w:jc w:val="center"/>
        <w:rPr>
          <w:rFonts w:ascii="Times New Roman" w:eastAsia="Arial Unicode MS" w:hAnsi="Times New Roman" w:cs="Times New Roman"/>
          <w:b/>
          <w:i/>
          <w:sz w:val="40"/>
          <w:szCs w:val="40"/>
        </w:rPr>
      </w:pPr>
    </w:p>
    <w:p w:rsidR="0057012A" w:rsidRDefault="0057012A" w:rsidP="0057012A">
      <w:pPr>
        <w:pStyle w:val="a3"/>
        <w:jc w:val="center"/>
        <w:rPr>
          <w:rFonts w:ascii="Times New Roman" w:eastAsia="Arial Unicode MS" w:hAnsi="Times New Roman" w:cs="Times New Roman"/>
          <w:b/>
          <w:i/>
          <w:sz w:val="40"/>
          <w:szCs w:val="40"/>
        </w:rPr>
      </w:pPr>
    </w:p>
    <w:p w:rsidR="0057012A" w:rsidRDefault="00997564" w:rsidP="0057012A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97564">
        <w:rPr>
          <w:rFonts w:ascii="Times New Roman" w:eastAsia="Arial Unicode MS" w:hAnsi="Times New Roman" w:cs="Times New Roman"/>
          <w:b/>
          <w:i/>
          <w:sz w:val="40"/>
          <w:szCs w:val="40"/>
        </w:rPr>
        <w:t>2023</w:t>
      </w:r>
      <w:r w:rsidRPr="00B80652">
        <w:rPr>
          <w:rFonts w:ascii="Times New Roman" w:eastAsia="Arial Unicode MS" w:hAnsi="Times New Roman" w:cs="Times New Roman"/>
          <w:sz w:val="28"/>
          <w:szCs w:val="28"/>
        </w:rPr>
        <w:t>- год в России объявл</w:t>
      </w:r>
      <w:r>
        <w:rPr>
          <w:rFonts w:ascii="Times New Roman" w:eastAsia="Arial Unicode MS" w:hAnsi="Times New Roman" w:cs="Times New Roman"/>
          <w:sz w:val="28"/>
          <w:szCs w:val="28"/>
        </w:rPr>
        <w:t>ен Г</w:t>
      </w:r>
      <w:r w:rsidR="003C6FCA">
        <w:rPr>
          <w:rFonts w:ascii="Times New Roman" w:eastAsia="Arial Unicode MS" w:hAnsi="Times New Roman" w:cs="Times New Roman"/>
          <w:sz w:val="28"/>
          <w:szCs w:val="28"/>
        </w:rPr>
        <w:t>одом педагога и наставника.</w:t>
      </w:r>
    </w:p>
    <w:p w:rsidR="00826865" w:rsidRDefault="00997564" w:rsidP="0057012A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E2BD5">
        <w:rPr>
          <w:rFonts w:ascii="Times New Roman" w:eastAsia="Arial Unicode MS" w:hAnsi="Times New Roman" w:cs="Times New Roman"/>
          <w:sz w:val="28"/>
          <w:szCs w:val="28"/>
        </w:rPr>
        <w:t>Большая часть работы Дома культуры легла в основу деятельности на данный год.</w:t>
      </w:r>
    </w:p>
    <w:p w:rsidR="00AE2BD5" w:rsidRDefault="00AE2BD5" w:rsidP="00997564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794717" w:rsidRDefault="00794717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12A" w:rsidRDefault="00794717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ю информацию о проведенных мероприятиях можно найти по ссылкам:</w:t>
      </w:r>
    </w:p>
    <w:p w:rsidR="00794717" w:rsidRDefault="00794717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717" w:rsidRPr="00794717" w:rsidRDefault="0095048D" w:rsidP="00794717">
      <w:pPr>
        <w:pStyle w:val="a3"/>
        <w:jc w:val="center"/>
        <w:rPr>
          <w:rFonts w:cs="Times New Roman"/>
          <w:b/>
          <w:i/>
          <w:szCs w:val="28"/>
        </w:rPr>
      </w:pPr>
      <w:hyperlink r:id="rId8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http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://</w:t>
        </w:r>
      </w:hyperlink>
      <w:hyperlink r:id="rId9" w:history="1"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vk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com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club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194091297</w:t>
        </w:r>
      </w:hyperlink>
    </w:p>
    <w:p w:rsidR="00794717" w:rsidRPr="00794717" w:rsidRDefault="0095048D" w:rsidP="00794717">
      <w:pPr>
        <w:pStyle w:val="a3"/>
        <w:jc w:val="center"/>
        <w:rPr>
          <w:rFonts w:cs="Times New Roman"/>
          <w:b/>
          <w:i/>
          <w:szCs w:val="28"/>
        </w:rPr>
      </w:pPr>
      <w:hyperlink r:id="rId10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http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://</w:t>
        </w:r>
      </w:hyperlink>
      <w:hyperlink r:id="rId11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ok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ru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group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55112210841669</w:t>
        </w:r>
      </w:hyperlink>
    </w:p>
    <w:p w:rsidR="00794717" w:rsidRPr="00794717" w:rsidRDefault="0095048D" w:rsidP="00794717">
      <w:pPr>
        <w:pStyle w:val="a3"/>
        <w:jc w:val="center"/>
        <w:rPr>
          <w:rFonts w:cs="Times New Roman"/>
          <w:b/>
          <w:i/>
          <w:szCs w:val="28"/>
        </w:rPr>
      </w:pPr>
      <w:hyperlink r:id="rId12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http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://</w:t>
        </w:r>
      </w:hyperlink>
      <w:hyperlink r:id="rId13" w:history="1"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dzen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ru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id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62385910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b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83412536624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e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7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a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7</w:t>
        </w:r>
      </w:hyperlink>
    </w:p>
    <w:p w:rsidR="00794717" w:rsidRPr="00794717" w:rsidRDefault="0095048D" w:rsidP="00794717">
      <w:pPr>
        <w:pStyle w:val="a3"/>
        <w:jc w:val="center"/>
        <w:rPr>
          <w:rFonts w:cs="Times New Roman"/>
          <w:b/>
          <w:i/>
          <w:szCs w:val="28"/>
        </w:rPr>
      </w:pPr>
      <w:hyperlink r:id="rId14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http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:/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t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me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+</w:t>
        </w:r>
      </w:hyperlink>
      <w:hyperlink r:id="rId15" w:history="1">
        <w:r w:rsidR="00794717" w:rsidRPr="00794717">
          <w:rPr>
            <w:rStyle w:val="aa"/>
            <w:rFonts w:cs="Times New Roman"/>
            <w:b/>
            <w:i/>
            <w:szCs w:val="28"/>
          </w:rPr>
          <w:t>2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RkSX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-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dpsOc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2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MWEy</w:t>
        </w:r>
        <w:proofErr w:type="spellEnd"/>
      </w:hyperlink>
    </w:p>
    <w:p w:rsidR="00794717" w:rsidRPr="00794717" w:rsidRDefault="0095048D" w:rsidP="00794717">
      <w:pPr>
        <w:pStyle w:val="a3"/>
        <w:jc w:val="center"/>
        <w:rPr>
          <w:rFonts w:cs="Times New Roman"/>
          <w:b/>
          <w:i/>
          <w:szCs w:val="28"/>
        </w:rPr>
      </w:pPr>
      <w:hyperlink r:id="rId16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http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://</w:t>
        </w:r>
      </w:hyperlink>
      <w:hyperlink r:id="rId17" w:history="1"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vmuzey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com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museum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aksyonovskiy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-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selskiy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-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dom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-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kultury</w:t>
        </w:r>
        <w:proofErr w:type="spellEnd"/>
      </w:hyperlink>
    </w:p>
    <w:p w:rsidR="00794717" w:rsidRPr="00794717" w:rsidRDefault="0095048D" w:rsidP="00794717">
      <w:pPr>
        <w:pStyle w:val="a3"/>
        <w:jc w:val="center"/>
        <w:rPr>
          <w:rFonts w:cs="Times New Roman"/>
          <w:b/>
          <w:i/>
          <w:szCs w:val="28"/>
        </w:rPr>
      </w:pPr>
      <w:hyperlink r:id="rId18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http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://</w:t>
        </w:r>
      </w:hyperlink>
      <w:hyperlink r:id="rId19" w:history="1"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pro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culture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.</w:t>
        </w:r>
        <w:proofErr w:type="spellStart"/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ru</w:t>
        </w:r>
        <w:proofErr w:type="spellEnd"/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new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</w:t>
        </w:r>
        <w:r w:rsidR="00794717" w:rsidRPr="00794717">
          <w:rPr>
            <w:rStyle w:val="aa"/>
            <w:rFonts w:cs="Times New Roman"/>
            <w:b/>
            <w:i/>
            <w:szCs w:val="28"/>
            <w:lang w:val="en-US"/>
          </w:rPr>
          <w:t>places</w:t>
        </w:r>
        <w:r w:rsidR="00794717" w:rsidRPr="00794717">
          <w:rPr>
            <w:rStyle w:val="aa"/>
            <w:rFonts w:cs="Times New Roman"/>
            <w:b/>
            <w:i/>
            <w:szCs w:val="28"/>
          </w:rPr>
          <w:t>/38888</w:t>
        </w:r>
      </w:hyperlink>
    </w:p>
    <w:p w:rsidR="0057012A" w:rsidRDefault="0057012A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717" w:rsidRDefault="00794717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865" w:rsidRDefault="00997564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865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аботы в отчётном году.</w:t>
      </w:r>
    </w:p>
    <w:p w:rsidR="00826865" w:rsidRPr="00826865" w:rsidRDefault="00826865" w:rsidP="00826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12A" w:rsidRDefault="0057012A" w:rsidP="005701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ая деятельность нашего ДК охватывает все возрастные слои населения МО: детей, подростков, молодёжь, старшее поколение, инвалидов. </w:t>
      </w:r>
    </w:p>
    <w:p w:rsidR="00AE2BD5" w:rsidRDefault="0057012A" w:rsidP="0057012A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564" w:rsidRPr="00826865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826865" w:rsidRPr="00826865">
        <w:rPr>
          <w:rFonts w:ascii="Times New Roman" w:hAnsi="Times New Roman" w:cs="Times New Roman"/>
          <w:sz w:val="28"/>
          <w:szCs w:val="28"/>
        </w:rPr>
        <w:t>Аксёновского</w:t>
      </w:r>
      <w:proofErr w:type="spellEnd"/>
      <w:r w:rsidR="00826865" w:rsidRPr="00826865">
        <w:rPr>
          <w:rFonts w:ascii="Times New Roman" w:hAnsi="Times New Roman" w:cs="Times New Roman"/>
          <w:sz w:val="28"/>
          <w:szCs w:val="28"/>
        </w:rPr>
        <w:t xml:space="preserve"> </w:t>
      </w:r>
      <w:r w:rsidR="00997564" w:rsidRPr="00826865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r w:rsidR="00826865" w:rsidRPr="00826865">
        <w:rPr>
          <w:rFonts w:ascii="Times New Roman" w:hAnsi="Times New Roman" w:cs="Times New Roman"/>
          <w:sz w:val="28"/>
          <w:szCs w:val="28"/>
        </w:rPr>
        <w:t>в 2023</w:t>
      </w:r>
      <w:r w:rsidR="00997564" w:rsidRPr="00826865">
        <w:rPr>
          <w:rFonts w:ascii="Times New Roman" w:hAnsi="Times New Roman" w:cs="Times New Roman"/>
          <w:sz w:val="28"/>
          <w:szCs w:val="28"/>
        </w:rPr>
        <w:t xml:space="preserve"> году была направлена на улучшение культурного досуга населения, основными направлениями деятельности </w:t>
      </w:r>
      <w:bookmarkStart w:id="0" w:name="_GoBack"/>
      <w:bookmarkEnd w:id="0"/>
      <w:r w:rsidR="00997564" w:rsidRPr="00826865">
        <w:rPr>
          <w:rFonts w:ascii="Times New Roman" w:hAnsi="Times New Roman" w:cs="Times New Roman"/>
          <w:sz w:val="28"/>
          <w:szCs w:val="28"/>
        </w:rPr>
        <w:t>которого являлись создание культурной среды (в семье, школе</w:t>
      </w:r>
      <w:r w:rsidR="00AE2BD5">
        <w:rPr>
          <w:rFonts w:ascii="Times New Roman" w:hAnsi="Times New Roman" w:cs="Times New Roman"/>
          <w:sz w:val="28"/>
          <w:szCs w:val="28"/>
        </w:rPr>
        <w:t>, в обществе</w:t>
      </w:r>
      <w:r w:rsidR="00997564" w:rsidRPr="00826865">
        <w:rPr>
          <w:rFonts w:ascii="Times New Roman" w:hAnsi="Times New Roman" w:cs="Times New Roman"/>
          <w:sz w:val="28"/>
          <w:szCs w:val="28"/>
        </w:rPr>
        <w:t>); воспитание духовно - нравственного и творческого человека; формирование у населения устойчивой потребности участия в культурно - досуговой деятельности; максимальное вовлечение людей всех возрастов в активную творческую и досуговую деятельность, выявление и поддержка талантливых исполнителей, повышение танцевальной, бытовой культуры, культуры общения в семьях, молодёжной среде; приобщение всех слоёв населения к традиционно</w:t>
      </w:r>
      <w:r w:rsidR="00826865" w:rsidRPr="00826865">
        <w:rPr>
          <w:rFonts w:ascii="Times New Roman" w:hAnsi="Times New Roman" w:cs="Times New Roman"/>
          <w:sz w:val="28"/>
          <w:szCs w:val="28"/>
        </w:rPr>
        <w:t>й культуре.</w:t>
      </w:r>
    </w:p>
    <w:p w:rsidR="00AE2BD5" w:rsidRDefault="00AE2BD5" w:rsidP="00997564">
      <w:pPr>
        <w:pStyle w:val="a3"/>
      </w:pPr>
    </w:p>
    <w:p w:rsidR="00997564" w:rsidRPr="00AE2BD5" w:rsidRDefault="00AE2BD5" w:rsidP="00AE2B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BD5">
        <w:rPr>
          <w:rFonts w:ascii="Times New Roman" w:hAnsi="Times New Roman" w:cs="Times New Roman"/>
          <w:b/>
          <w:i/>
          <w:sz w:val="28"/>
          <w:szCs w:val="28"/>
        </w:rPr>
        <w:t>Реализация целевых программ.</w:t>
      </w:r>
    </w:p>
    <w:p w:rsidR="00AE2BD5" w:rsidRDefault="00AE2BD5" w:rsidP="00AE2BD5">
      <w:pPr>
        <w:pStyle w:val="a3"/>
        <w:jc w:val="center"/>
        <w:rPr>
          <w:b/>
          <w:i/>
          <w:sz w:val="28"/>
          <w:szCs w:val="28"/>
        </w:rPr>
      </w:pPr>
    </w:p>
    <w:p w:rsidR="00B760EF" w:rsidRDefault="0047743F" w:rsidP="00D951A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еятельность Дома культуры строится на основе месячног</w:t>
      </w:r>
      <w:r w:rsidR="00B760E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,</w:t>
      </w:r>
      <w:r w:rsidR="00B760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ового планирования к</w:t>
      </w:r>
      <w:r w:rsidR="00B760EF">
        <w:rPr>
          <w:rFonts w:cs="Times New Roman"/>
          <w:szCs w:val="28"/>
        </w:rPr>
        <w:t>ультурно-</w:t>
      </w:r>
      <w:r>
        <w:rPr>
          <w:rFonts w:cs="Times New Roman"/>
          <w:szCs w:val="28"/>
        </w:rPr>
        <w:t>досуговых мероприятий и услуг</w:t>
      </w:r>
      <w:r w:rsidR="00B760EF">
        <w:rPr>
          <w:rFonts w:cs="Times New Roman"/>
          <w:szCs w:val="28"/>
        </w:rPr>
        <w:t>, в соответствии с планом районных мероприятий, а также в рамках реализации муниципальных программ, принятых администрацией района</w:t>
      </w:r>
      <w:r w:rsidR="00F731FA">
        <w:rPr>
          <w:rFonts w:cs="Times New Roman"/>
          <w:szCs w:val="28"/>
        </w:rPr>
        <w:t xml:space="preserve"> и области</w:t>
      </w:r>
      <w:r w:rsidR="00B760EF">
        <w:rPr>
          <w:rFonts w:cs="Times New Roman"/>
          <w:szCs w:val="28"/>
        </w:rPr>
        <w:t>.</w:t>
      </w:r>
    </w:p>
    <w:p w:rsidR="00D951AB" w:rsidRPr="00E34693" w:rsidRDefault="00B760EF" w:rsidP="00D951AB">
      <w:pPr>
        <w:spacing w:after="0"/>
        <w:jc w:val="center"/>
        <w:rPr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D951AB">
        <w:rPr>
          <w:rFonts w:cs="Times New Roman"/>
          <w:szCs w:val="28"/>
        </w:rPr>
        <w:t>Аксёновский</w:t>
      </w:r>
      <w:proofErr w:type="spellEnd"/>
      <w:r w:rsidR="00D951AB">
        <w:rPr>
          <w:rFonts w:cs="Times New Roman"/>
          <w:szCs w:val="28"/>
        </w:rPr>
        <w:t xml:space="preserve"> СДК в течение</w:t>
      </w:r>
      <w:r w:rsidR="00AE2BD5">
        <w:rPr>
          <w:rFonts w:cs="Times New Roman"/>
          <w:szCs w:val="28"/>
        </w:rPr>
        <w:t xml:space="preserve"> 2023 года активно участвовал в реализации </w:t>
      </w:r>
      <w:r w:rsidR="00D951AB">
        <w:rPr>
          <w:rFonts w:cs="Times New Roman"/>
          <w:szCs w:val="28"/>
        </w:rPr>
        <w:t xml:space="preserve">областных, районных программ, таких как  </w:t>
      </w:r>
      <w:r w:rsidR="00AE2BD5" w:rsidRPr="00E34693">
        <w:rPr>
          <w:b/>
          <w:bCs/>
          <w:szCs w:val="28"/>
        </w:rPr>
        <w:t>«Профилактика правонарушений, терроризма, экстремизма и противодействие незаконному обороту наркотических сре</w:t>
      </w:r>
      <w:proofErr w:type="gramStart"/>
      <w:r w:rsidR="00AE2BD5" w:rsidRPr="00E34693">
        <w:rPr>
          <w:b/>
          <w:bCs/>
          <w:szCs w:val="28"/>
        </w:rPr>
        <w:t>дств</w:t>
      </w:r>
      <w:r w:rsidR="00D951AB" w:rsidRPr="00E34693">
        <w:rPr>
          <w:b/>
          <w:bCs/>
          <w:szCs w:val="28"/>
        </w:rPr>
        <w:t xml:space="preserve"> в </w:t>
      </w:r>
      <w:r w:rsidR="00AE2BD5" w:rsidRPr="00E34693">
        <w:rPr>
          <w:b/>
          <w:bCs/>
          <w:szCs w:val="28"/>
        </w:rPr>
        <w:t>Г</w:t>
      </w:r>
      <w:proofErr w:type="gramEnd"/>
      <w:r w:rsidR="00AE2BD5" w:rsidRPr="00E34693">
        <w:rPr>
          <w:b/>
          <w:bCs/>
          <w:szCs w:val="28"/>
        </w:rPr>
        <w:t>усь-Хрустальном районе</w:t>
      </w:r>
      <w:r w:rsidR="00E02CE7" w:rsidRPr="00E34693">
        <w:rPr>
          <w:b/>
          <w:bCs/>
          <w:szCs w:val="28"/>
        </w:rPr>
        <w:t xml:space="preserve"> на 2021-2024</w:t>
      </w:r>
      <w:r w:rsidR="00AE2BD5" w:rsidRPr="00E34693">
        <w:rPr>
          <w:b/>
          <w:bCs/>
          <w:szCs w:val="28"/>
        </w:rPr>
        <w:t>»</w:t>
      </w:r>
      <w:r w:rsidR="00D951AB" w:rsidRPr="00E34693">
        <w:rPr>
          <w:b/>
          <w:bCs/>
          <w:szCs w:val="28"/>
        </w:rPr>
        <w:t>,</w:t>
      </w:r>
    </w:p>
    <w:p w:rsidR="00E02CE7" w:rsidRPr="00E34693" w:rsidRDefault="00E02CE7" w:rsidP="00D951AB">
      <w:pPr>
        <w:spacing w:after="0"/>
        <w:rPr>
          <w:b/>
          <w:bCs/>
          <w:szCs w:val="28"/>
        </w:rPr>
      </w:pPr>
      <w:r w:rsidRPr="00E34693">
        <w:rPr>
          <w:b/>
          <w:bCs/>
          <w:szCs w:val="28"/>
        </w:rPr>
        <w:t>«Формирование</w:t>
      </w:r>
      <w:r w:rsidR="00D951AB" w:rsidRPr="00E34693">
        <w:rPr>
          <w:b/>
          <w:bCs/>
          <w:szCs w:val="28"/>
        </w:rPr>
        <w:t xml:space="preserve"> </w:t>
      </w:r>
      <w:r w:rsidRPr="00E34693">
        <w:rPr>
          <w:b/>
          <w:bCs/>
          <w:szCs w:val="28"/>
        </w:rPr>
        <w:t xml:space="preserve">законопослушного поведения участников дорожного движения </w:t>
      </w:r>
      <w:proofErr w:type="gramStart"/>
      <w:r w:rsidRPr="00E34693">
        <w:rPr>
          <w:b/>
          <w:bCs/>
          <w:szCs w:val="28"/>
        </w:rPr>
        <w:t>в</w:t>
      </w:r>
      <w:proofErr w:type="gramEnd"/>
      <w:r w:rsidRPr="00E34693">
        <w:rPr>
          <w:b/>
          <w:bCs/>
          <w:szCs w:val="28"/>
        </w:rPr>
        <w:t xml:space="preserve"> </w:t>
      </w:r>
      <w:proofErr w:type="gramStart"/>
      <w:r w:rsidRPr="00E34693">
        <w:rPr>
          <w:b/>
          <w:bCs/>
          <w:szCs w:val="28"/>
        </w:rPr>
        <w:t>Гусь</w:t>
      </w:r>
      <w:proofErr w:type="gramEnd"/>
      <w:r w:rsidRPr="00E34693">
        <w:rPr>
          <w:b/>
          <w:bCs/>
          <w:szCs w:val="28"/>
        </w:rPr>
        <w:t xml:space="preserve"> - Хрустальном районе», «Обеспечение общественного порядка и профилактики правонарушений в Гусь-Хрустальном районе».</w:t>
      </w:r>
    </w:p>
    <w:p w:rsidR="00AE2BD5" w:rsidRPr="00D951AB" w:rsidRDefault="00E02CE7" w:rsidP="00D95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1AB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D951AB">
        <w:rPr>
          <w:rFonts w:ascii="Times New Roman" w:hAnsi="Times New Roman" w:cs="Times New Roman"/>
          <w:sz w:val="28"/>
          <w:szCs w:val="28"/>
        </w:rPr>
        <w:t>реализации этой программы в 2023</w:t>
      </w:r>
      <w:r w:rsidRPr="00D951AB">
        <w:rPr>
          <w:rFonts w:ascii="Times New Roman" w:hAnsi="Times New Roman" w:cs="Times New Roman"/>
          <w:sz w:val="28"/>
          <w:szCs w:val="28"/>
        </w:rPr>
        <w:t xml:space="preserve"> году были достигнуты определённые показатели</w:t>
      </w:r>
      <w:r w:rsidR="00D951AB">
        <w:rPr>
          <w:rFonts w:ascii="Times New Roman" w:hAnsi="Times New Roman" w:cs="Times New Roman"/>
          <w:sz w:val="28"/>
          <w:szCs w:val="28"/>
        </w:rPr>
        <w:t xml:space="preserve">. Было </w:t>
      </w:r>
      <w:r w:rsidR="0055751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D6496">
        <w:rPr>
          <w:rFonts w:ascii="Times New Roman" w:hAnsi="Times New Roman" w:cs="Times New Roman"/>
          <w:sz w:val="28"/>
          <w:szCs w:val="28"/>
        </w:rPr>
        <w:t>30 мероприятий</w:t>
      </w:r>
      <w:r w:rsidR="000327DE">
        <w:rPr>
          <w:rFonts w:ascii="Times New Roman" w:hAnsi="Times New Roman" w:cs="Times New Roman"/>
          <w:sz w:val="28"/>
          <w:szCs w:val="28"/>
        </w:rPr>
        <w:t xml:space="preserve">, на которых присутствовало 919 чел. </w:t>
      </w:r>
      <w:r w:rsidR="000D1635">
        <w:rPr>
          <w:rFonts w:ascii="Times New Roman" w:hAnsi="Times New Roman" w:cs="Times New Roman"/>
          <w:sz w:val="28"/>
          <w:szCs w:val="28"/>
        </w:rPr>
        <w:t xml:space="preserve">      </w:t>
      </w:r>
      <w:r w:rsidR="0055751B">
        <w:rPr>
          <w:rFonts w:ascii="Times New Roman" w:hAnsi="Times New Roman" w:cs="Times New Roman"/>
          <w:sz w:val="28"/>
          <w:szCs w:val="28"/>
        </w:rPr>
        <w:t xml:space="preserve">В онлайн-формате было выставлено </w:t>
      </w:r>
      <w:r w:rsidR="000327DE">
        <w:rPr>
          <w:rFonts w:ascii="Times New Roman" w:hAnsi="Times New Roman" w:cs="Times New Roman"/>
          <w:sz w:val="28"/>
          <w:szCs w:val="28"/>
        </w:rPr>
        <w:t>25</w:t>
      </w:r>
      <w:r w:rsidR="0055751B">
        <w:rPr>
          <w:rFonts w:ascii="Times New Roman" w:hAnsi="Times New Roman" w:cs="Times New Roman"/>
          <w:sz w:val="28"/>
          <w:szCs w:val="28"/>
        </w:rPr>
        <w:t xml:space="preserve"> мероприятий с общим количеством просмотров </w:t>
      </w:r>
      <w:r w:rsidR="000327DE">
        <w:rPr>
          <w:rFonts w:ascii="Times New Roman" w:hAnsi="Times New Roman" w:cs="Times New Roman"/>
          <w:sz w:val="28"/>
          <w:szCs w:val="28"/>
        </w:rPr>
        <w:t>103980.</w:t>
      </w:r>
    </w:p>
    <w:p w:rsidR="00826865" w:rsidRPr="00D951AB" w:rsidRDefault="00826865" w:rsidP="00D95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865" w:rsidRPr="00826865" w:rsidRDefault="00D951AB" w:rsidP="009975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35" w:rsidRDefault="00826865" w:rsidP="000579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865">
        <w:rPr>
          <w:rFonts w:ascii="Times New Roman" w:hAnsi="Times New Roman" w:cs="Times New Roman"/>
          <w:b/>
          <w:i/>
          <w:sz w:val="28"/>
          <w:szCs w:val="28"/>
        </w:rPr>
        <w:t xml:space="preserve">Народное творчество: </w:t>
      </w:r>
    </w:p>
    <w:p w:rsidR="00AE2BD5" w:rsidRDefault="00826865" w:rsidP="000579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865">
        <w:rPr>
          <w:rFonts w:ascii="Times New Roman" w:hAnsi="Times New Roman" w:cs="Times New Roman"/>
          <w:b/>
          <w:i/>
          <w:sz w:val="28"/>
          <w:szCs w:val="28"/>
        </w:rPr>
        <w:t>концертная деятельность, учас</w:t>
      </w:r>
      <w:r w:rsidR="0005795D">
        <w:rPr>
          <w:rFonts w:ascii="Times New Roman" w:hAnsi="Times New Roman" w:cs="Times New Roman"/>
          <w:b/>
          <w:i/>
          <w:sz w:val="28"/>
          <w:szCs w:val="28"/>
        </w:rPr>
        <w:t xml:space="preserve">тие в фестивалях разных уровней. </w:t>
      </w:r>
    </w:p>
    <w:p w:rsidR="0005795D" w:rsidRDefault="0005795D" w:rsidP="000579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6F79" w:rsidRDefault="0005795D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овый год встретили </w:t>
      </w:r>
      <w:r w:rsidR="00696EF1">
        <w:rPr>
          <w:rFonts w:ascii="Times New Roman" w:eastAsia="Arial Unicode MS" w:hAnsi="Times New Roman" w:cs="Times New Roman"/>
          <w:sz w:val="28"/>
          <w:szCs w:val="28"/>
        </w:rPr>
        <w:t xml:space="preserve">праздником для ребятишек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ля детей начальной школы был проведен утренник «Шапокляк в деле»</w:t>
      </w:r>
      <w:r w:rsidR="00696EF1">
        <w:rPr>
          <w:rFonts w:ascii="Times New Roman" w:eastAsia="Arial Unicode MS" w:hAnsi="Times New Roman" w:cs="Times New Roman"/>
          <w:sz w:val="28"/>
          <w:szCs w:val="28"/>
        </w:rPr>
        <w:t>, для старшеклассников – «</w:t>
      </w:r>
      <w:proofErr w:type="spellStart"/>
      <w:r w:rsidR="00696EF1">
        <w:rPr>
          <w:rFonts w:ascii="Times New Roman" w:eastAsia="Arial Unicode MS" w:hAnsi="Times New Roman" w:cs="Times New Roman"/>
          <w:sz w:val="28"/>
          <w:szCs w:val="28"/>
        </w:rPr>
        <w:t>Ноут</w:t>
      </w:r>
      <w:proofErr w:type="spellEnd"/>
      <w:r w:rsidR="00696EF1">
        <w:rPr>
          <w:rFonts w:ascii="Times New Roman" w:eastAsia="Arial Unicode MS" w:hAnsi="Times New Roman" w:cs="Times New Roman"/>
          <w:sz w:val="28"/>
          <w:szCs w:val="28"/>
        </w:rPr>
        <w:t xml:space="preserve"> на новогодней волне», а к детишкам из детского сада №4 п.</w:t>
      </w:r>
      <w:r w:rsidR="000D16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96EF1">
        <w:rPr>
          <w:rFonts w:ascii="Times New Roman" w:eastAsia="Arial Unicode MS" w:hAnsi="Times New Roman" w:cs="Times New Roman"/>
          <w:sz w:val="28"/>
          <w:szCs w:val="28"/>
        </w:rPr>
        <w:t>Красный октябрь пришёл «Весёлый снеговик ». Дети пели, плясали, участвовали во в</w:t>
      </w:r>
      <w:r w:rsidR="003D278F">
        <w:rPr>
          <w:rFonts w:ascii="Times New Roman" w:eastAsia="Arial Unicode MS" w:hAnsi="Times New Roman" w:cs="Times New Roman"/>
          <w:sz w:val="28"/>
          <w:szCs w:val="28"/>
        </w:rPr>
        <w:t>сех играх,</w:t>
      </w:r>
      <w:r w:rsidR="00DE39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6FCA">
        <w:rPr>
          <w:rFonts w:ascii="Times New Roman" w:eastAsia="Arial Unicode MS" w:hAnsi="Times New Roman" w:cs="Times New Roman"/>
          <w:sz w:val="28"/>
          <w:szCs w:val="28"/>
        </w:rPr>
        <w:t xml:space="preserve">конкурсах, </w:t>
      </w:r>
      <w:r w:rsidR="003D278F">
        <w:rPr>
          <w:rFonts w:ascii="Times New Roman" w:eastAsia="Arial Unicode MS" w:hAnsi="Times New Roman" w:cs="Times New Roman"/>
          <w:sz w:val="28"/>
          <w:szCs w:val="28"/>
        </w:rPr>
        <w:t xml:space="preserve"> которые проводили </w:t>
      </w:r>
      <w:r w:rsidR="00F44D45">
        <w:rPr>
          <w:rFonts w:ascii="Times New Roman" w:eastAsia="Arial Unicode MS" w:hAnsi="Times New Roman" w:cs="Times New Roman"/>
          <w:sz w:val="28"/>
          <w:szCs w:val="28"/>
        </w:rPr>
        <w:t xml:space="preserve">герои новогоднего представления – Дед Мороз, Снегурочка, лиса Алиса и кот </w:t>
      </w:r>
      <w:proofErr w:type="spellStart"/>
      <w:r w:rsidR="00F44D45">
        <w:rPr>
          <w:rFonts w:ascii="Times New Roman" w:eastAsia="Arial Unicode MS" w:hAnsi="Times New Roman" w:cs="Times New Roman"/>
          <w:sz w:val="28"/>
          <w:szCs w:val="28"/>
        </w:rPr>
        <w:t>Базилио</w:t>
      </w:r>
      <w:proofErr w:type="spellEnd"/>
      <w:r w:rsidR="00F44D45">
        <w:rPr>
          <w:rFonts w:ascii="Times New Roman" w:eastAsia="Arial Unicode MS" w:hAnsi="Times New Roman" w:cs="Times New Roman"/>
          <w:sz w:val="28"/>
          <w:szCs w:val="28"/>
        </w:rPr>
        <w:t>, старушка Шапокляк, снеговик и кощей Бессмертный.</w:t>
      </w:r>
    </w:p>
    <w:p w:rsidR="00196F79" w:rsidRDefault="00196F79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3D278F" w:rsidRDefault="003D278F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57012A">
        <w:rPr>
          <w:rFonts w:ascii="Times New Roman" w:eastAsia="Arial Unicode MS" w:hAnsi="Times New Roman" w:cs="Times New Roman"/>
          <w:noProof/>
          <w:sz w:val="28"/>
          <w:szCs w:val="28"/>
          <w:shd w:val="clear" w:color="auto" w:fill="548DD4" w:themeFill="text2" w:themeFillTint="99"/>
        </w:rPr>
        <w:drawing>
          <wp:inline distT="0" distB="0" distL="0" distR="0" wp14:anchorId="4DA6263E" wp14:editId="7A15F3C8">
            <wp:extent cx="2619375" cy="2062535"/>
            <wp:effectExtent l="228600" t="228600" r="219075" b="2235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81" cy="206395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D278F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37875AAE" wp14:editId="5EAEA15F">
            <wp:extent cx="3029393" cy="2016000"/>
            <wp:effectExtent l="228600" t="228600" r="228600" b="2324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93" cy="20160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D278F" w:rsidRDefault="003D278F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3D278F" w:rsidRDefault="003D278F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3D278F" w:rsidRDefault="003D278F" w:rsidP="0005795D">
      <w:pPr>
        <w:pStyle w:val="a3"/>
        <w:rPr>
          <w:rFonts w:ascii="Monotype Corsiva" w:eastAsia="Arial Unicode MS" w:hAnsi="Monotype Corsiva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овогодний утренник </w:t>
      </w:r>
      <w:r w:rsidRPr="003D278F">
        <w:rPr>
          <w:rFonts w:ascii="Monotype Corsiva" w:eastAsia="Arial Unicode MS" w:hAnsi="Monotype Corsiva" w:cs="Times New Roman"/>
          <w:b/>
          <w:sz w:val="40"/>
          <w:szCs w:val="40"/>
        </w:rPr>
        <w:t>«Шапокляк в деле»</w:t>
      </w:r>
      <w:r w:rsidR="00794717" w:rsidRPr="00794717">
        <w:rPr>
          <w:rFonts w:ascii="Monotype Corsiva" w:eastAsia="Arial Unicode MS" w:hAnsi="Monotype Corsiva" w:cs="Times New Roman"/>
          <w:b/>
          <w:sz w:val="40"/>
          <w:szCs w:val="40"/>
        </w:rPr>
        <w:t xml:space="preserve"> </w:t>
      </w:r>
      <w:r w:rsidR="00794717">
        <w:rPr>
          <w:rFonts w:ascii="Monotype Corsiva" w:eastAsia="Arial Unicode MS" w:hAnsi="Monotype Corsiva" w:cs="Times New Roman"/>
          <w:b/>
          <w:sz w:val="40"/>
          <w:szCs w:val="40"/>
        </w:rPr>
        <w:t xml:space="preserve">         </w:t>
      </w:r>
      <w:r w:rsidR="00794717" w:rsidRPr="003D278F">
        <w:rPr>
          <w:rFonts w:ascii="Monotype Corsiva" w:eastAsia="Arial Unicode MS" w:hAnsi="Monotype Corsiva" w:cs="Times New Roman"/>
          <w:b/>
          <w:sz w:val="40"/>
          <w:szCs w:val="40"/>
        </w:rPr>
        <w:t>«Весёлый снеговик»</w:t>
      </w:r>
    </w:p>
    <w:p w:rsidR="00794717" w:rsidRDefault="00794717" w:rsidP="0005795D">
      <w:pPr>
        <w:pStyle w:val="a3"/>
        <w:rPr>
          <w:rFonts w:ascii="Monotype Corsiva" w:eastAsia="Arial Unicode MS" w:hAnsi="Monotype Corsiva" w:cs="Times New Roman"/>
          <w:b/>
          <w:sz w:val="40"/>
          <w:szCs w:val="40"/>
        </w:rPr>
      </w:pPr>
    </w:p>
    <w:p w:rsidR="003D278F" w:rsidRPr="003D278F" w:rsidRDefault="00794717" w:rsidP="0005795D">
      <w:pPr>
        <w:pStyle w:val="a3"/>
        <w:rPr>
          <w:rFonts w:ascii="Monotype Corsiva" w:eastAsia="Arial Unicode MS" w:hAnsi="Monotype Corsiva" w:cs="Times New Roman"/>
          <w:b/>
          <w:sz w:val="40"/>
          <w:szCs w:val="40"/>
        </w:rPr>
      </w:pPr>
      <w:r>
        <w:rPr>
          <w:rFonts w:ascii="Monotype Corsiva" w:eastAsia="Arial Unicode MS" w:hAnsi="Monotype Corsiva" w:cs="Times New Roman"/>
          <w:b/>
          <w:sz w:val="40"/>
          <w:szCs w:val="40"/>
        </w:rPr>
        <w:t xml:space="preserve">         </w:t>
      </w:r>
      <w:r w:rsidRPr="003D278F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5BA21A6F" wp14:editId="74DCF73A">
            <wp:extent cx="2152650" cy="1685346"/>
            <wp:effectExtent l="285750" t="285750" r="323850" b="31496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19443" r="10247" b="32730"/>
                    <a:stretch/>
                  </pic:blipFill>
                  <pic:spPr>
                    <a:xfrm>
                      <a:off x="0" y="0"/>
                      <a:ext cx="2158110" cy="16896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D278F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00A2227A" wp14:editId="67115798">
            <wp:extent cx="2257425" cy="1693071"/>
            <wp:effectExtent l="285750" t="285750" r="333375" b="3263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28" cy="17002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E302C" w:rsidRDefault="00794717" w:rsidP="00794717">
      <w:pPr>
        <w:pStyle w:val="a3"/>
        <w:rPr>
          <w:rFonts w:ascii="Monotype Corsiva" w:eastAsia="Arial Unicode MS" w:hAnsi="Monotype Corsiva" w:cs="Times New Roman"/>
          <w:b/>
          <w:sz w:val="40"/>
          <w:szCs w:val="40"/>
        </w:rPr>
      </w:pPr>
      <w:r>
        <w:rPr>
          <w:rFonts w:ascii="Monotype Corsiva" w:eastAsia="Arial Unicode MS" w:hAnsi="Monotype Corsiva" w:cs="Times New Roman"/>
          <w:b/>
          <w:sz w:val="40"/>
          <w:szCs w:val="40"/>
        </w:rPr>
        <w:lastRenderedPageBreak/>
        <w:t xml:space="preserve">     </w:t>
      </w:r>
      <w:r w:rsidR="003D278F" w:rsidRPr="003D278F">
        <w:rPr>
          <w:rFonts w:ascii="Monotype Corsiva" w:eastAsia="Arial Unicode MS" w:hAnsi="Monotype Corsiva" w:cs="Times New Roman"/>
          <w:b/>
          <w:sz w:val="40"/>
          <w:szCs w:val="40"/>
        </w:rPr>
        <w:t xml:space="preserve">            </w:t>
      </w:r>
      <w:r w:rsidR="003D278F" w:rsidRPr="003D278F">
        <w:rPr>
          <w:rFonts w:ascii="Monotype Corsiva" w:eastAsia="Arial Unicode MS" w:hAnsi="Monotype Corsiva" w:cs="Times New Roman"/>
          <w:b/>
          <w:sz w:val="40"/>
          <w:szCs w:val="40"/>
        </w:rPr>
        <w:tab/>
      </w:r>
      <w:r w:rsidR="003D278F" w:rsidRPr="003D278F">
        <w:rPr>
          <w:rFonts w:ascii="Monotype Corsiva" w:eastAsia="Arial Unicode MS" w:hAnsi="Monotype Corsiva" w:cs="Times New Roman"/>
          <w:b/>
          <w:sz w:val="40"/>
          <w:szCs w:val="40"/>
        </w:rPr>
        <w:tab/>
      </w:r>
      <w:r w:rsidR="003D278F" w:rsidRPr="003D278F">
        <w:rPr>
          <w:rFonts w:ascii="Monotype Corsiva" w:eastAsia="Arial Unicode MS" w:hAnsi="Monotype Corsiva" w:cs="Times New Roman"/>
          <w:b/>
          <w:sz w:val="40"/>
          <w:szCs w:val="40"/>
        </w:rPr>
        <w:tab/>
      </w:r>
      <w:r w:rsidR="003D278F" w:rsidRPr="003D278F">
        <w:rPr>
          <w:rFonts w:ascii="Monotype Corsiva" w:eastAsia="Arial Unicode MS" w:hAnsi="Monotype Corsiva" w:cs="Times New Roman"/>
          <w:b/>
          <w:sz w:val="40"/>
          <w:szCs w:val="40"/>
        </w:rPr>
        <w:tab/>
      </w:r>
    </w:p>
    <w:p w:rsidR="00F731FA" w:rsidRPr="00794717" w:rsidRDefault="003C6FCA" w:rsidP="00794717">
      <w:pPr>
        <w:pStyle w:val="a3"/>
        <w:rPr>
          <w:rFonts w:ascii="Monotype Corsiva" w:eastAsia="Arial Unicode MS" w:hAnsi="Monotype Corsiva" w:cs="Times New Roman"/>
          <w:b/>
          <w:sz w:val="40"/>
          <w:szCs w:val="40"/>
        </w:rPr>
      </w:pPr>
      <w:r w:rsidRPr="00D204C9">
        <w:rPr>
          <w:rFonts w:ascii="Times New Roman" w:hAnsi="Times New Roman" w:cs="Times New Roman"/>
          <w:sz w:val="28"/>
          <w:szCs w:val="28"/>
        </w:rPr>
        <w:t xml:space="preserve">Организация и проведение календарно-обрядовых  праздников является одним из основных видов деятельности учреждения. </w:t>
      </w:r>
      <w:proofErr w:type="spellStart"/>
      <w:r w:rsidRPr="00D204C9">
        <w:rPr>
          <w:rFonts w:ascii="Times New Roman" w:hAnsi="Times New Roman" w:cs="Times New Roman"/>
          <w:sz w:val="28"/>
          <w:szCs w:val="28"/>
        </w:rPr>
        <w:t>Аксёновским</w:t>
      </w:r>
      <w:proofErr w:type="spellEnd"/>
      <w:r w:rsidRPr="00D204C9">
        <w:rPr>
          <w:rFonts w:ascii="Times New Roman" w:hAnsi="Times New Roman" w:cs="Times New Roman"/>
          <w:sz w:val="28"/>
          <w:szCs w:val="28"/>
        </w:rPr>
        <w:t xml:space="preserve">  Домом культуры проводится планомерная работа, направленная на сохранение особенностей культурного наследия родного края, возрождение и сохранение национальных традиций.</w:t>
      </w:r>
    </w:p>
    <w:p w:rsidR="00F731FA" w:rsidRDefault="003C6FCA" w:rsidP="00F731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4C9">
        <w:rPr>
          <w:rFonts w:ascii="Times New Roman" w:hAnsi="Times New Roman" w:cs="Times New Roman"/>
          <w:sz w:val="28"/>
          <w:szCs w:val="28"/>
        </w:rPr>
        <w:t>Одной из основных целей в организации культурно-досу</w:t>
      </w:r>
      <w:r w:rsidR="00F731FA">
        <w:rPr>
          <w:rFonts w:ascii="Times New Roman" w:hAnsi="Times New Roman" w:cs="Times New Roman"/>
          <w:sz w:val="28"/>
          <w:szCs w:val="28"/>
        </w:rPr>
        <w:t>говой работы ДК является  донесение</w:t>
      </w:r>
      <w:r w:rsidRPr="00D204C9">
        <w:rPr>
          <w:rFonts w:ascii="Times New Roman" w:hAnsi="Times New Roman" w:cs="Times New Roman"/>
          <w:sz w:val="28"/>
          <w:szCs w:val="28"/>
        </w:rPr>
        <w:t xml:space="preserve"> до</w:t>
      </w:r>
      <w:r w:rsidR="00F731FA">
        <w:rPr>
          <w:rFonts w:ascii="Times New Roman" w:hAnsi="Times New Roman" w:cs="Times New Roman"/>
          <w:sz w:val="28"/>
          <w:szCs w:val="28"/>
        </w:rPr>
        <w:t xml:space="preserve"> молодого поколения истоки традиционной русской культуры, как фундамент</w:t>
      </w:r>
      <w:r w:rsidRPr="00D204C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F731FA">
        <w:rPr>
          <w:rFonts w:ascii="Times New Roman" w:hAnsi="Times New Roman" w:cs="Times New Roman"/>
          <w:sz w:val="28"/>
          <w:szCs w:val="28"/>
        </w:rPr>
        <w:t>ого самосознания и достоинства, создать благоприятные условия</w:t>
      </w:r>
      <w:r w:rsidRPr="00D204C9">
        <w:rPr>
          <w:rFonts w:ascii="Times New Roman" w:hAnsi="Times New Roman" w:cs="Times New Roman"/>
          <w:sz w:val="28"/>
          <w:szCs w:val="28"/>
        </w:rPr>
        <w:t xml:space="preserve"> для сохранения, развития и пропаганды национального культурного наследия. </w:t>
      </w:r>
    </w:p>
    <w:p w:rsidR="00985D51" w:rsidRDefault="003C6FCA" w:rsidP="00985D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04C9">
        <w:rPr>
          <w:rFonts w:ascii="Times New Roman" w:hAnsi="Times New Roman" w:cs="Times New Roman"/>
          <w:sz w:val="28"/>
          <w:szCs w:val="28"/>
        </w:rPr>
        <w:t xml:space="preserve">Для осуществления данных целей и задач коллективом учреждения проводятся народные праздники, имеющие глубокие духовные корни и воспитывающие любовь и уважение к своим истокам, традициям, культуре своего народа: Масленица, Пасха, Рождество, </w:t>
      </w:r>
      <w:r w:rsidR="00F20CC0">
        <w:rPr>
          <w:rFonts w:ascii="Times New Roman" w:hAnsi="Times New Roman" w:cs="Times New Roman"/>
          <w:sz w:val="28"/>
          <w:szCs w:val="28"/>
        </w:rPr>
        <w:t>Рождественские колядки</w:t>
      </w:r>
      <w:r w:rsidRPr="00D204C9">
        <w:rPr>
          <w:rFonts w:ascii="Times New Roman" w:hAnsi="Times New Roman" w:cs="Times New Roman"/>
          <w:sz w:val="28"/>
          <w:szCs w:val="28"/>
        </w:rPr>
        <w:t xml:space="preserve">, Троица,  Яблочный, Медовый и Ореховый </w:t>
      </w:r>
      <w:proofErr w:type="spellStart"/>
      <w:r w:rsidRPr="00D204C9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D204C9">
        <w:rPr>
          <w:rFonts w:ascii="Times New Roman" w:hAnsi="Times New Roman" w:cs="Times New Roman"/>
          <w:sz w:val="28"/>
          <w:szCs w:val="28"/>
        </w:rPr>
        <w:t>.</w:t>
      </w:r>
      <w:r w:rsidRPr="00D204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0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3ED2D" wp14:editId="553ECDCF">
            <wp:extent cx="2438398" cy="1828800"/>
            <wp:effectExtent l="0" t="228600" r="635" b="285750"/>
            <wp:docPr id="6" name="Рисунок 6" descr="C:\Users\User\Desktop\Новая папка\20230113_15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230113_1503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59" cy="1841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20C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5EC7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20C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0CC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656A5EB4" wp14:editId="3CC01DCC">
            <wp:extent cx="2387600" cy="1790700"/>
            <wp:effectExtent l="0" t="228600" r="12700" b="285750"/>
            <wp:docPr id="7" name="Рисунок 7" descr="C:\Users\User\Desktop\Новая папка\20230113_16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230113_1629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50" cy="1792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4D45" w:rsidRDefault="00F44D45" w:rsidP="00985D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EA5D8" wp14:editId="79BD14B3">
            <wp:extent cx="2181225" cy="2181225"/>
            <wp:effectExtent l="19050" t="209550" r="9525" b="257175"/>
            <wp:docPr id="12" name="Рисунок 12" descr="C:\Users\User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010EF" wp14:editId="7A268F0A">
            <wp:extent cx="2181225" cy="2181225"/>
            <wp:effectExtent l="0" t="209550" r="28575" b="257175"/>
            <wp:docPr id="13" name="Рисунок 13" descr="C:\Users\User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 (4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59D2" w:rsidRDefault="00F731FA" w:rsidP="0079471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C759D2" w:rsidRPr="000D1635">
        <w:rPr>
          <w:rFonts w:ascii="Times New Roman" w:hAnsi="Times New Roman" w:cs="Times New Roman"/>
          <w:noProof/>
          <w:sz w:val="28"/>
          <w:szCs w:val="28"/>
        </w:rPr>
        <w:t>Рождественские</w:t>
      </w:r>
      <w:r w:rsidR="00C759D2" w:rsidRPr="000D1635">
        <w:rPr>
          <w:rFonts w:ascii="AngsanaUPC" w:hAnsi="AngsanaUPC" w:cs="AngsanaUPC"/>
          <w:noProof/>
          <w:sz w:val="28"/>
          <w:szCs w:val="28"/>
        </w:rPr>
        <w:t xml:space="preserve"> </w:t>
      </w:r>
      <w:r w:rsidR="00C759D2" w:rsidRPr="000D1635">
        <w:rPr>
          <w:rFonts w:ascii="Times New Roman" w:hAnsi="Times New Roman" w:cs="Times New Roman"/>
          <w:noProof/>
          <w:sz w:val="28"/>
          <w:szCs w:val="28"/>
        </w:rPr>
        <w:t>колядки</w:t>
      </w:r>
      <w:r w:rsidR="00C759D2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C759D2" w:rsidRPr="00C759D2">
        <w:rPr>
          <w:rFonts w:ascii="Monotype Corsiva" w:hAnsi="Monotype Corsiva" w:cs="Times New Roman"/>
          <w:b/>
          <w:noProof/>
          <w:sz w:val="28"/>
          <w:szCs w:val="28"/>
        </w:rPr>
        <w:t>Наша бабка, коляда</w:t>
      </w:r>
      <w:r w:rsidR="00C759D2">
        <w:rPr>
          <w:rFonts w:ascii="Times New Roman" w:hAnsi="Times New Roman" w:cs="Times New Roman"/>
          <w:noProof/>
          <w:sz w:val="28"/>
          <w:szCs w:val="28"/>
        </w:rPr>
        <w:t>…»</w:t>
      </w:r>
    </w:p>
    <w:p w:rsidR="00794717" w:rsidRDefault="00C759D2" w:rsidP="0079471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</w:t>
      </w:r>
    </w:p>
    <w:p w:rsidR="005527B4" w:rsidRPr="00985D51" w:rsidRDefault="006201FC" w:rsidP="009E302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родное гулянье «Проводы зимы» проводится с большим размахом. Праздник начинается с театрализованной  программы «</w:t>
      </w:r>
      <w:r w:rsidR="00F35851">
        <w:rPr>
          <w:rFonts w:ascii="Times New Roman" w:hAnsi="Times New Roman" w:cs="Times New Roman"/>
          <w:noProof/>
          <w:sz w:val="28"/>
          <w:szCs w:val="28"/>
        </w:rPr>
        <w:t>Зимние забавы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9E302C">
        <w:rPr>
          <w:rFonts w:ascii="Times New Roman" w:hAnsi="Times New Roman" w:cs="Times New Roman"/>
          <w:noProof/>
          <w:sz w:val="28"/>
          <w:szCs w:val="28"/>
        </w:rPr>
        <w:t>.  В</w:t>
      </w:r>
      <w:r w:rsidR="005527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302C">
        <w:rPr>
          <w:rFonts w:ascii="Times New Roman" w:hAnsi="Times New Roman" w:cs="Times New Roman"/>
          <w:noProof/>
          <w:sz w:val="28"/>
          <w:szCs w:val="28"/>
        </w:rPr>
        <w:t xml:space="preserve">программе </w:t>
      </w:r>
      <w:r w:rsidR="00C626EA">
        <w:rPr>
          <w:rFonts w:ascii="Times New Roman" w:hAnsi="Times New Roman" w:cs="Times New Roman"/>
          <w:noProof/>
          <w:sz w:val="28"/>
          <w:szCs w:val="28"/>
        </w:rPr>
        <w:t xml:space="preserve">задействованы </w:t>
      </w:r>
      <w:r w:rsidR="005527B4">
        <w:rPr>
          <w:rFonts w:ascii="Times New Roman" w:hAnsi="Times New Roman" w:cs="Times New Roman"/>
          <w:noProof/>
          <w:sz w:val="28"/>
          <w:szCs w:val="28"/>
        </w:rPr>
        <w:t xml:space="preserve"> Дед Мороз, Зима, Медведь, Весна,баба Яга, Леший, скоморохи</w:t>
      </w:r>
      <w:r w:rsidR="00C626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C626EA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noProof/>
          <w:sz w:val="28"/>
          <w:szCs w:val="28"/>
        </w:rPr>
        <w:t>включает в себя концертные номера</w:t>
      </w:r>
      <w:r w:rsidR="00F35851">
        <w:rPr>
          <w:rFonts w:ascii="Times New Roman" w:hAnsi="Times New Roman" w:cs="Times New Roman"/>
          <w:noProof/>
          <w:sz w:val="28"/>
          <w:szCs w:val="28"/>
        </w:rPr>
        <w:t xml:space="preserve"> (песни, танцы)</w:t>
      </w:r>
      <w:r>
        <w:rPr>
          <w:rFonts w:ascii="Times New Roman" w:hAnsi="Times New Roman" w:cs="Times New Roman"/>
          <w:noProof/>
          <w:sz w:val="28"/>
          <w:szCs w:val="28"/>
        </w:rPr>
        <w:t>, игры,</w:t>
      </w:r>
      <w:r w:rsidR="00FA76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курсы</w:t>
      </w:r>
      <w:r w:rsidR="00F35851">
        <w:rPr>
          <w:rFonts w:ascii="Times New Roman" w:hAnsi="Times New Roman" w:cs="Times New Roman"/>
          <w:noProof/>
          <w:sz w:val="28"/>
          <w:szCs w:val="28"/>
        </w:rPr>
        <w:t xml:space="preserve"> (катание на санках, бег в валенках, мешках, бой мешками на бревне, забей гвоздь, распилить двуручной пилой бревно, нарядить чучело, кидание «блинов», конкурс частушек и пляски)</w:t>
      </w:r>
      <w:r>
        <w:rPr>
          <w:rFonts w:ascii="Times New Roman" w:hAnsi="Times New Roman" w:cs="Times New Roman"/>
          <w:noProof/>
          <w:sz w:val="28"/>
          <w:szCs w:val="28"/>
        </w:rPr>
        <w:t>, забавы</w:t>
      </w:r>
      <w:r w:rsidR="00F35851">
        <w:rPr>
          <w:rFonts w:ascii="Times New Roman" w:hAnsi="Times New Roman" w:cs="Times New Roman"/>
          <w:noProof/>
          <w:sz w:val="28"/>
          <w:szCs w:val="28"/>
        </w:rPr>
        <w:t xml:space="preserve"> (музыкальные - золотые ворота, шла коза по лесу)</w:t>
      </w:r>
      <w:r>
        <w:rPr>
          <w:rFonts w:ascii="Times New Roman" w:hAnsi="Times New Roman" w:cs="Times New Roman"/>
          <w:noProof/>
          <w:sz w:val="28"/>
          <w:szCs w:val="28"/>
        </w:rPr>
        <w:t>, в которых участвуют все слои населения.</w:t>
      </w:r>
      <w:proofErr w:type="gramEnd"/>
      <w:r w:rsidR="00F358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7640">
        <w:rPr>
          <w:rFonts w:ascii="Times New Roman" w:hAnsi="Times New Roman" w:cs="Times New Roman"/>
          <w:noProof/>
          <w:sz w:val="28"/>
          <w:szCs w:val="28"/>
        </w:rPr>
        <w:t>Все участники конкурсов получают призы</w:t>
      </w:r>
      <w:r w:rsidR="005527B4">
        <w:rPr>
          <w:rFonts w:ascii="Times New Roman" w:hAnsi="Times New Roman" w:cs="Times New Roman"/>
          <w:noProof/>
          <w:sz w:val="28"/>
          <w:szCs w:val="28"/>
        </w:rPr>
        <w:t>.</w:t>
      </w:r>
      <w:r w:rsidR="00FA7640">
        <w:rPr>
          <w:rFonts w:ascii="Times New Roman" w:hAnsi="Times New Roman" w:cs="Times New Roman"/>
          <w:noProof/>
          <w:sz w:val="28"/>
          <w:szCs w:val="28"/>
        </w:rPr>
        <w:t xml:space="preserve"> Во время проведения мероприятия работает буфет, всех угощают горячим чаем из самовара.</w:t>
      </w:r>
      <w:r w:rsidR="00F3585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C5EC7" w:rsidRDefault="00F86C2D" w:rsidP="00F86C2D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="00FA76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59D2">
        <w:rPr>
          <w:rFonts w:ascii="Times New Roman" w:hAnsi="Times New Roman" w:cs="Times New Roman"/>
          <w:noProof/>
          <w:sz w:val="28"/>
          <w:szCs w:val="28"/>
        </w:rPr>
        <w:t>«</w:t>
      </w:r>
      <w:r w:rsidR="00C759D2" w:rsidRPr="00C759D2">
        <w:rPr>
          <w:rFonts w:ascii="Monotype Corsiva" w:hAnsi="Monotype Corsiva" w:cs="Times New Roman"/>
          <w:b/>
          <w:noProof/>
          <w:sz w:val="28"/>
          <w:szCs w:val="28"/>
        </w:rPr>
        <w:t>Проводы Зимы</w:t>
      </w:r>
      <w:r w:rsidR="00C759D2">
        <w:rPr>
          <w:rFonts w:ascii="Times New Roman" w:hAnsi="Times New Roman" w:cs="Times New Roman"/>
          <w:noProof/>
          <w:sz w:val="28"/>
          <w:szCs w:val="28"/>
        </w:rPr>
        <w:t>»-народное гулянье</w:t>
      </w:r>
    </w:p>
    <w:p w:rsidR="00FA7640" w:rsidRDefault="00C759D2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C759D2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32DD8FAB" wp14:editId="78DD6B62">
            <wp:extent cx="2621924" cy="1701791"/>
            <wp:effectExtent l="0" t="247650" r="0" b="29908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6172" r="3889" b="23595"/>
                    <a:stretch/>
                  </pic:blipFill>
                  <pic:spPr>
                    <a:xfrm>
                      <a:off x="0" y="0"/>
                      <a:ext cx="2621431" cy="1701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D1635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C759D2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616D8DC1" wp14:editId="42E40865">
            <wp:extent cx="2475884" cy="1695450"/>
            <wp:effectExtent l="0" t="228600" r="635" b="28575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5"/>
                    <a:stretch/>
                  </pic:blipFill>
                  <pic:spPr>
                    <a:xfrm>
                      <a:off x="0" y="0"/>
                      <a:ext cx="2475215" cy="1694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7640" w:rsidRDefault="00FA7640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56C96E0D" wp14:editId="088FD440">
            <wp:extent cx="2181225" cy="2181225"/>
            <wp:effectExtent l="0" t="209550" r="28575" b="257175"/>
            <wp:docPr id="3" name="Рисунок 3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4717" w:rsidRDefault="00794717" w:rsidP="00985D51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94717" w:rsidRDefault="00794717" w:rsidP="00985D51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759D2" w:rsidRPr="00985D51" w:rsidRDefault="0008049E" w:rsidP="00985D51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редвери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международного  женского дня в ДК прошл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-развлекательная программа «</w:t>
      </w:r>
      <w:r w:rsidRPr="00832AA6">
        <w:rPr>
          <w:rFonts w:ascii="Times New Roman" w:eastAsia="Arial Unicode MS" w:hAnsi="Times New Roman" w:cs="Times New Roman"/>
          <w:b/>
          <w:sz w:val="28"/>
          <w:szCs w:val="28"/>
        </w:rPr>
        <w:t>Золотая теща – золотая свекровь</w:t>
      </w:r>
      <w:r>
        <w:rPr>
          <w:rFonts w:ascii="Times New Roman" w:eastAsia="Arial Unicode MS" w:hAnsi="Times New Roman" w:cs="Times New Roman"/>
          <w:sz w:val="28"/>
          <w:szCs w:val="28"/>
        </w:rPr>
        <w:t>».</w:t>
      </w:r>
      <w:r w:rsidR="00C626E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Start"/>
      <w:r w:rsidR="00C626EA">
        <w:rPr>
          <w:rFonts w:ascii="Times New Roman" w:eastAsia="Arial Unicode MS" w:hAnsi="Times New Roman" w:cs="Times New Roman"/>
          <w:sz w:val="28"/>
          <w:szCs w:val="28"/>
        </w:rPr>
        <w:t>Команду</w:t>
      </w:r>
      <w:r w:rsidR="00CC4FD8">
        <w:rPr>
          <w:rFonts w:ascii="Times New Roman" w:eastAsia="Arial Unicode MS" w:hAnsi="Times New Roman" w:cs="Times New Roman"/>
          <w:sz w:val="28"/>
          <w:szCs w:val="28"/>
        </w:rPr>
        <w:t xml:space="preserve"> «Закадычные подружки»  </w:t>
      </w:r>
      <w:r>
        <w:rPr>
          <w:rFonts w:ascii="Times New Roman" w:eastAsia="Arial Unicode MS" w:hAnsi="Times New Roman" w:cs="Times New Roman"/>
          <w:sz w:val="28"/>
          <w:szCs w:val="28"/>
        </w:rPr>
        <w:t>представляли участницы п. Красный</w:t>
      </w:r>
      <w:r w:rsidR="00CC4F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ктябрь, команду «</w:t>
      </w:r>
      <w:r w:rsidR="00CC4FD8">
        <w:rPr>
          <w:rFonts w:ascii="Times New Roman" w:eastAsia="Arial Unicode MS" w:hAnsi="Times New Roman" w:cs="Times New Roman"/>
          <w:sz w:val="28"/>
          <w:szCs w:val="28"/>
        </w:rPr>
        <w:t>Гламурные акул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- </w:t>
      </w:r>
      <w:r w:rsidR="00CC4F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участницы д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ксёново</w:t>
      </w:r>
      <w:proofErr w:type="spellEnd"/>
      <w:r w:rsidRPr="00CC4FD8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CC4F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 w:rsidRP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лись в различных конкурсах: </w:t>
      </w:r>
      <w:proofErr w:type="gramStart"/>
      <w:r w:rsidRP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ветствие», «Золотой голос России», «Знай наших», «Театральный», «Мода», «Интеллектуальный», «Кулинарный» и т</w:t>
      </w:r>
      <w:r w:rsidR="00DB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Девчонки порадовали нас своим артистизмом, смекалкой, находчивостью, доставили немало удовольствия присутствующим, подняли всем настроение.</w:t>
      </w:r>
      <w:proofErr w:type="gramEnd"/>
      <w:r w:rsidRP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ая программа чередовалась выступлениями художественной самостоятельности. Улыбки и восхищение вызвало выступление группы поддержки жителей как д. Аксеново так и п. Красный Октябрь. Жюри конкурса  убедилось, что наши девочки  умеют прекрасно  петь, отвечать на самые каверзные вопросы и находить выход из любой ситуации. Благодаря своей артистичности, невероятной сообразительно</w:t>
      </w:r>
      <w:r w:rsid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, ответственности, с достоинством </w:t>
      </w:r>
      <w:r w:rsidRP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я сквозь все препятствия, победила «Дружба» Праздник оставил самые приятные впечатления.</w:t>
      </w:r>
      <w:r w:rsidR="00CC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не остались без призов. Две участницы  получили призы зрительских симпатий.</w:t>
      </w:r>
    </w:p>
    <w:p w:rsidR="00CC4FD8" w:rsidRDefault="00CC4FD8" w:rsidP="0005795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014" w:rsidRDefault="008A5014" w:rsidP="0005795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014" w:rsidRDefault="002220C3" w:rsidP="0005795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0E62F9AE" wp14:editId="06112F2D">
            <wp:extent cx="2616200" cy="1962150"/>
            <wp:effectExtent l="0" t="228600" r="0" b="304800"/>
            <wp:docPr id="8" name="Рисунок 8" descr="C:\Users\User\Downloads\image-2023-12-05 12_22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2023-12-05 12_22_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7" cy="196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14600" cy="1962149"/>
            <wp:effectExtent l="0" t="228600" r="0" b="286385"/>
            <wp:docPr id="11" name="Рисунок 11" descr="C:\Users\User\Downloads\image-2023-12-05 12_2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-2023-12-05 12_22_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91" cy="1965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FD8" w:rsidRDefault="002220C3" w:rsidP="0005795D">
      <w:pPr>
        <w:pStyle w:val="a3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7F8774" wp14:editId="1B7C4A34">
            <wp:extent cx="2314575" cy="2619375"/>
            <wp:effectExtent l="0" t="190500" r="28575" b="257175"/>
            <wp:docPr id="10" name="Рисунок 10" descr="C:\Users\User\Downloads\image-2023-12-05 12_2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-2023-12-05 12_22_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24" cy="2622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20C3" w:rsidRDefault="002220C3" w:rsidP="0005795D">
      <w:pPr>
        <w:pStyle w:val="a3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7B4980" w:rsidRDefault="00985D51" w:rsidP="00985D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празднования 78</w:t>
      </w:r>
      <w:r w:rsidRPr="00B20A4E">
        <w:rPr>
          <w:rFonts w:ascii="Times New Roman" w:hAnsi="Times New Roman" w:cs="Times New Roman"/>
          <w:sz w:val="28"/>
          <w:szCs w:val="28"/>
        </w:rPr>
        <w:t xml:space="preserve"> годовщины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Дома культуры было проведено ряд акций:</w:t>
      </w:r>
      <w:r w:rsidR="00785D0C">
        <w:rPr>
          <w:rFonts w:ascii="Times New Roman" w:hAnsi="Times New Roman" w:cs="Times New Roman"/>
          <w:sz w:val="28"/>
          <w:szCs w:val="28"/>
        </w:rPr>
        <w:t xml:space="preserve"> </w:t>
      </w:r>
      <w:r w:rsidRPr="00B20A4E">
        <w:rPr>
          <w:rFonts w:ascii="Times New Roman" w:hAnsi="Times New Roman" w:cs="Times New Roman"/>
          <w:sz w:val="28"/>
          <w:szCs w:val="28"/>
        </w:rPr>
        <w:t>акция «Георгиевская ленточка» (мастер-класс и вручение ленточки жителям деревни)</w:t>
      </w:r>
      <w:r w:rsidR="00785D0C">
        <w:rPr>
          <w:rFonts w:ascii="Times New Roman" w:hAnsi="Times New Roman" w:cs="Times New Roman"/>
          <w:sz w:val="28"/>
          <w:szCs w:val="28"/>
        </w:rPr>
        <w:t xml:space="preserve">, мастер-класс «Георгиевская брошь», </w:t>
      </w:r>
      <w:r w:rsidR="000B704A">
        <w:rPr>
          <w:rFonts w:ascii="Times New Roman" w:hAnsi="Times New Roman" w:cs="Times New Roman"/>
          <w:sz w:val="28"/>
          <w:szCs w:val="28"/>
        </w:rPr>
        <w:t>акция «Украшение окон», конкурс рисунков «Победа глазами детей», акция-поздравление труженикам тыла</w:t>
      </w:r>
      <w:r w:rsidR="007B4980">
        <w:rPr>
          <w:rFonts w:ascii="Times New Roman" w:hAnsi="Times New Roman" w:cs="Times New Roman"/>
          <w:sz w:val="28"/>
          <w:szCs w:val="28"/>
        </w:rPr>
        <w:t>, показ кинофильмов о Великой Отечественной Войне, читаем детям о войне «Девочки с Васильевского острова»</w:t>
      </w:r>
      <w:r w:rsidR="000B70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704A">
        <w:rPr>
          <w:rFonts w:ascii="Times New Roman" w:hAnsi="Times New Roman" w:cs="Times New Roman"/>
          <w:sz w:val="28"/>
          <w:szCs w:val="28"/>
        </w:rPr>
        <w:t xml:space="preserve"> О</w:t>
      </w:r>
      <w:r w:rsidRPr="00B20A4E">
        <w:rPr>
          <w:rFonts w:ascii="Times New Roman" w:hAnsi="Times New Roman" w:cs="Times New Roman"/>
          <w:sz w:val="28"/>
          <w:szCs w:val="28"/>
        </w:rPr>
        <w:t>формлен стенд фотографий участников Отечеств</w:t>
      </w:r>
      <w:r w:rsidR="000B704A">
        <w:rPr>
          <w:rFonts w:ascii="Times New Roman" w:hAnsi="Times New Roman" w:cs="Times New Roman"/>
          <w:sz w:val="28"/>
          <w:szCs w:val="28"/>
        </w:rPr>
        <w:t xml:space="preserve">енной войны, подходя к </w:t>
      </w:r>
      <w:proofErr w:type="gramStart"/>
      <w:r w:rsidR="000B704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0B704A">
        <w:rPr>
          <w:rFonts w:ascii="Times New Roman" w:hAnsi="Times New Roman" w:cs="Times New Roman"/>
          <w:sz w:val="28"/>
          <w:szCs w:val="28"/>
        </w:rPr>
        <w:t xml:space="preserve"> </w:t>
      </w:r>
      <w:r w:rsidRPr="00B20A4E">
        <w:rPr>
          <w:rFonts w:ascii="Times New Roman" w:hAnsi="Times New Roman" w:cs="Times New Roman"/>
          <w:sz w:val="28"/>
          <w:szCs w:val="28"/>
        </w:rPr>
        <w:t xml:space="preserve">зрители не сдерживали слез, потому что видели лица своих отцов, дедов, братьев, сестер, отдавшие свою жизнь за Родину. </w:t>
      </w:r>
    </w:p>
    <w:p w:rsidR="00985D51" w:rsidRPr="00B20A4E" w:rsidRDefault="00985D51" w:rsidP="00985D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В день По</w:t>
      </w:r>
      <w:r w:rsidR="000B704A">
        <w:rPr>
          <w:rFonts w:ascii="Times New Roman" w:hAnsi="Times New Roman" w:cs="Times New Roman"/>
          <w:sz w:val="28"/>
          <w:szCs w:val="28"/>
        </w:rPr>
        <w:t xml:space="preserve">беды была проведена литературно </w:t>
      </w:r>
      <w:r w:rsidRPr="00B20A4E">
        <w:rPr>
          <w:rFonts w:ascii="Times New Roman" w:hAnsi="Times New Roman" w:cs="Times New Roman"/>
          <w:sz w:val="28"/>
          <w:szCs w:val="28"/>
        </w:rPr>
        <w:t>- музыкальная композиция «</w:t>
      </w:r>
      <w:r w:rsidR="00234437">
        <w:rPr>
          <w:rFonts w:ascii="Times New Roman" w:hAnsi="Times New Roman" w:cs="Times New Roman"/>
          <w:b/>
          <w:sz w:val="28"/>
          <w:szCs w:val="28"/>
        </w:rPr>
        <w:t>Память хранят живые</w:t>
      </w:r>
      <w:r w:rsidRPr="00B20A4E">
        <w:rPr>
          <w:rFonts w:ascii="Times New Roman" w:hAnsi="Times New Roman" w:cs="Times New Roman"/>
          <w:b/>
          <w:sz w:val="28"/>
          <w:szCs w:val="28"/>
        </w:rPr>
        <w:t>…</w:t>
      </w:r>
      <w:r w:rsidRPr="00B20A4E">
        <w:rPr>
          <w:rFonts w:ascii="Times New Roman" w:hAnsi="Times New Roman" w:cs="Times New Roman"/>
          <w:sz w:val="28"/>
          <w:szCs w:val="28"/>
        </w:rPr>
        <w:t xml:space="preserve">». Праздничную программу открыли дети, со стихами и песнями. Затем слово было предоставлено Главе МО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(сельское поселение) Борисову Илье Михайловичу, который в свою очередь поздравил тружеников тыла, вдов, всех присутствующих с днем Победы. Программу продолжила взрослая художественная самодеятельность,  в репертуаре которой песни и с</w:t>
      </w:r>
      <w:r w:rsidR="003B460E">
        <w:rPr>
          <w:rFonts w:ascii="Times New Roman" w:hAnsi="Times New Roman" w:cs="Times New Roman"/>
          <w:sz w:val="28"/>
          <w:szCs w:val="28"/>
        </w:rPr>
        <w:t xml:space="preserve">тихи военных лет. Ведущие программы </w:t>
      </w:r>
      <w:r w:rsidRPr="00B20A4E">
        <w:rPr>
          <w:rFonts w:ascii="Times New Roman" w:hAnsi="Times New Roman" w:cs="Times New Roman"/>
          <w:sz w:val="28"/>
          <w:szCs w:val="28"/>
        </w:rPr>
        <w:t xml:space="preserve">рассказали о подвиге героев-земляков Героев Советского Союза уроженцев с.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Цикуль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Волкове Михаиле Васильевиче и Козлове Николае Васильевиче.  Вспоминая тех, кто положил свою жизнь на алтарь Победы, склоняя головы перед светлой памятью о не вернувшихся с войны солдат, наступила минута молчания. </w:t>
      </w:r>
    </w:p>
    <w:p w:rsidR="002A1824" w:rsidRDefault="00F86C2D" w:rsidP="00985D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>Аксёновского</w:t>
      </w:r>
      <w:proofErr w:type="spellEnd"/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 xml:space="preserve"> Дома культуры  организована и проведена патриотическая акция «Бессмертный полк», а онлайн-шествие посмотрело в сети более шести тысяч человек. Шествие «бессмертного полка» - от  Дома культуры до памя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воинам, погибшим в Великой Отечественной Войне</w:t>
      </w:r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>, где прошёл митинг «</w:t>
      </w:r>
      <w:r w:rsidR="00985D51" w:rsidRPr="00B20A4E">
        <w:rPr>
          <w:rFonts w:ascii="Times New Roman" w:hAnsi="Times New Roman" w:cs="Times New Roman"/>
          <w:b/>
          <w:color w:val="000000"/>
          <w:sz w:val="28"/>
          <w:szCs w:val="28"/>
        </w:rPr>
        <w:t>Давно закончилась война</w:t>
      </w:r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>». За</w:t>
      </w:r>
      <w:r w:rsidR="00F4063F">
        <w:rPr>
          <w:rFonts w:ascii="Times New Roman" w:hAnsi="Times New Roman" w:cs="Times New Roman"/>
          <w:color w:val="000000"/>
          <w:sz w:val="28"/>
          <w:szCs w:val="28"/>
        </w:rPr>
        <w:t>вершилось</w:t>
      </w:r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 xml:space="preserve"> празднование дня Победы военно-полевой кухней «</w:t>
      </w:r>
      <w:r w:rsidR="00985D51" w:rsidRPr="00B20A4E">
        <w:rPr>
          <w:rFonts w:ascii="Times New Roman" w:hAnsi="Times New Roman" w:cs="Times New Roman"/>
          <w:b/>
          <w:color w:val="000000"/>
          <w:sz w:val="28"/>
          <w:szCs w:val="28"/>
        </w:rPr>
        <w:t>Фронтовая каша</w:t>
      </w:r>
      <w:r w:rsidR="00985D51" w:rsidRPr="00B20A4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85D51" w:rsidRPr="00B20A4E">
        <w:rPr>
          <w:rFonts w:ascii="Times New Roman" w:hAnsi="Times New Roman" w:cs="Times New Roman"/>
          <w:sz w:val="28"/>
          <w:szCs w:val="28"/>
        </w:rPr>
        <w:t xml:space="preserve">где все желающие могли отведать армейской гречневой каши. </w:t>
      </w:r>
    </w:p>
    <w:p w:rsidR="00985D51" w:rsidRDefault="004002F0" w:rsidP="004002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A1824">
        <w:rPr>
          <w:rFonts w:ascii="Times New Roman" w:hAnsi="Times New Roman" w:cs="Times New Roman"/>
          <w:sz w:val="28"/>
          <w:szCs w:val="28"/>
        </w:rPr>
        <w:t>итинг</w:t>
      </w:r>
      <w:r w:rsidR="004142E3">
        <w:rPr>
          <w:rFonts w:ascii="Times New Roman" w:hAnsi="Times New Roman" w:cs="Times New Roman"/>
          <w:sz w:val="28"/>
          <w:szCs w:val="28"/>
        </w:rPr>
        <w:t xml:space="preserve"> «</w:t>
      </w:r>
      <w:r w:rsidRPr="004002F0">
        <w:rPr>
          <w:rFonts w:ascii="Times New Roman" w:hAnsi="Times New Roman" w:cs="Times New Roman"/>
          <w:b/>
          <w:sz w:val="28"/>
          <w:szCs w:val="28"/>
        </w:rPr>
        <w:t>Постоим и помолчим</w:t>
      </w:r>
      <w:r w:rsidR="004142E3">
        <w:rPr>
          <w:rFonts w:ascii="Times New Roman" w:hAnsi="Times New Roman" w:cs="Times New Roman"/>
          <w:sz w:val="28"/>
          <w:szCs w:val="28"/>
        </w:rPr>
        <w:t>»</w:t>
      </w:r>
      <w:r w:rsidR="002A1824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985D51" w:rsidRPr="00B20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СДК </w:t>
      </w:r>
      <w:r w:rsidR="002A1824">
        <w:rPr>
          <w:rFonts w:ascii="Times New Roman" w:hAnsi="Times New Roman" w:cs="Times New Roman"/>
          <w:sz w:val="28"/>
          <w:szCs w:val="28"/>
        </w:rPr>
        <w:t>в д.</w:t>
      </w:r>
      <w:r w:rsidR="0041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824">
        <w:rPr>
          <w:rFonts w:ascii="Times New Roman" w:hAnsi="Times New Roman" w:cs="Times New Roman"/>
          <w:sz w:val="28"/>
          <w:szCs w:val="28"/>
        </w:rPr>
        <w:t>Окатово</w:t>
      </w:r>
      <w:proofErr w:type="spellEnd"/>
      <w:r w:rsidR="002A1824">
        <w:rPr>
          <w:rFonts w:ascii="Times New Roman" w:hAnsi="Times New Roman" w:cs="Times New Roman"/>
          <w:sz w:val="28"/>
          <w:szCs w:val="28"/>
        </w:rPr>
        <w:t xml:space="preserve"> около памятника погибшим воинам в Великой Отечественной</w:t>
      </w:r>
      <w:r w:rsidR="004142E3">
        <w:rPr>
          <w:rFonts w:ascii="Times New Roman" w:hAnsi="Times New Roman" w:cs="Times New Roman"/>
          <w:sz w:val="28"/>
          <w:szCs w:val="28"/>
        </w:rPr>
        <w:t xml:space="preserve"> Войне. Со словами </w:t>
      </w:r>
      <w:r w:rsidR="004142E3">
        <w:rPr>
          <w:rFonts w:ascii="Times New Roman" w:hAnsi="Times New Roman" w:cs="Times New Roman"/>
          <w:sz w:val="28"/>
          <w:szCs w:val="28"/>
        </w:rPr>
        <w:lastRenderedPageBreak/>
        <w:t>поздравления</w:t>
      </w:r>
      <w:r>
        <w:rPr>
          <w:rFonts w:ascii="Times New Roman" w:hAnsi="Times New Roman" w:cs="Times New Roman"/>
          <w:sz w:val="28"/>
          <w:szCs w:val="28"/>
        </w:rPr>
        <w:t xml:space="preserve"> в честь 78 годовщины Победы в ВОВ </w:t>
      </w:r>
      <w:r w:rsidR="004142E3">
        <w:rPr>
          <w:rFonts w:ascii="Times New Roman" w:hAnsi="Times New Roman" w:cs="Times New Roman"/>
          <w:sz w:val="28"/>
          <w:szCs w:val="28"/>
        </w:rPr>
        <w:t xml:space="preserve"> к собравшимся обратился депутат мес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Козлов А.Н., старост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лова Л.А. В завершении  митинга собравшиеся возложили гирлянду и венки к памятнику</w:t>
      </w:r>
      <w:r w:rsidR="00CA0364">
        <w:rPr>
          <w:rFonts w:ascii="Times New Roman" w:hAnsi="Times New Roman" w:cs="Times New Roman"/>
          <w:sz w:val="28"/>
          <w:szCs w:val="28"/>
        </w:rPr>
        <w:t xml:space="preserve"> погибшим воинам</w:t>
      </w:r>
      <w:r>
        <w:rPr>
          <w:rFonts w:ascii="Times New Roman" w:hAnsi="Times New Roman" w:cs="Times New Roman"/>
          <w:sz w:val="28"/>
          <w:szCs w:val="28"/>
        </w:rPr>
        <w:t xml:space="preserve"> и посадили аллею хвойных деревьев.</w:t>
      </w:r>
    </w:p>
    <w:p w:rsidR="00985D51" w:rsidRDefault="00985D51" w:rsidP="00CA03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51" w:rsidRDefault="00CA0364" w:rsidP="00CA03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1623DA19" wp14:editId="7872B916">
            <wp:extent cx="2133600" cy="2952750"/>
            <wp:effectExtent l="133350" t="114300" r="152400" b="171450"/>
            <wp:docPr id="15" name="Рисунок 15" descr="C:\Users\User\Desktop\ФОТО23\окатово9мая23\IMG-2023050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23\окатово9мая23\IMG-20230509-WA00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15" cy="2953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3009900"/>
            <wp:effectExtent l="133350" t="114300" r="152400" b="171450"/>
            <wp:docPr id="16" name="Рисунок 16" descr="C:\Users\User\Desktop\ФОТО23\окатово9мая23\IMG-2023050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23\окатово9мая23\IMG-20230509-WA00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65" cy="302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0364" w:rsidRDefault="00CA0364" w:rsidP="00CA03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3" w:rsidRDefault="003C39C7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CA0364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2076450" cy="2768600"/>
            <wp:effectExtent l="133350" t="114300" r="152400" b="165100"/>
            <wp:docPr id="17" name="Рисунок 17" descr="C:\Users\User\Desktop\ФОТО23\окатово9мая23\IMG-202305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23\окатово9мая23\IMG-20230509-WA00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18" cy="277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A03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="00CA03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A0364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2078831" cy="2771775"/>
            <wp:effectExtent l="133350" t="114300" r="150495" b="161925"/>
            <wp:docPr id="18" name="Рисунок 18" descr="C:\Users\User\Desktop\ФОТО23\окатово9мая23\IMG-2023050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23\окатово9мая23\IMG-20230509-WA00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31" cy="277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6C2D" w:rsidRDefault="00F86C2D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F86C2D" w:rsidRDefault="00F86C2D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7A2319" w:rsidRDefault="007A2319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7A2319" w:rsidRDefault="007A2319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832AA6" w:rsidRDefault="00832AA6" w:rsidP="00832A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lastRenderedPageBreak/>
        <w:t>Дом культуры проводит благотворительные мероприятия, такие как: день пожилого человека «</w:t>
      </w:r>
      <w:r>
        <w:rPr>
          <w:rFonts w:ascii="Times New Roman" w:hAnsi="Times New Roman" w:cs="Times New Roman"/>
          <w:sz w:val="28"/>
          <w:szCs w:val="28"/>
        </w:rPr>
        <w:t>Посидим у самовара с песнями прибаутками да веселыми частушками</w:t>
      </w:r>
      <w:r w:rsidRPr="00B20A4E">
        <w:rPr>
          <w:rFonts w:ascii="Times New Roman" w:hAnsi="Times New Roman" w:cs="Times New Roman"/>
          <w:sz w:val="28"/>
          <w:szCs w:val="28"/>
        </w:rPr>
        <w:t xml:space="preserve">»- </w:t>
      </w:r>
      <w:r>
        <w:rPr>
          <w:rFonts w:ascii="Times New Roman" w:hAnsi="Times New Roman" w:cs="Times New Roman"/>
          <w:sz w:val="28"/>
          <w:szCs w:val="28"/>
        </w:rPr>
        <w:t>покровские посиделки</w:t>
      </w:r>
      <w:r w:rsidRPr="00B20A4E">
        <w:rPr>
          <w:rFonts w:ascii="Times New Roman" w:hAnsi="Times New Roman" w:cs="Times New Roman"/>
          <w:sz w:val="28"/>
          <w:szCs w:val="28"/>
        </w:rPr>
        <w:t xml:space="preserve"> с участием художественной самодеятельности, «Нам  есть чем заняться»- вечер отдыха для людей с ограниченными возможностями.</w:t>
      </w:r>
    </w:p>
    <w:p w:rsidR="00832AA6" w:rsidRDefault="00832AA6" w:rsidP="00832A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2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3DD51" wp14:editId="1FAE5075">
            <wp:extent cx="2124075" cy="1420446"/>
            <wp:effectExtent l="228600" t="228600" r="219075" b="23749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0" t="26913" r="12389" b="11111"/>
                    <a:stretch/>
                  </pic:blipFill>
                  <pic:spPr>
                    <a:xfrm>
                      <a:off x="0" y="0"/>
                      <a:ext cx="2127241" cy="142256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2AA6" w:rsidRPr="00B20A4E" w:rsidRDefault="00832AA6" w:rsidP="00832A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и детей из многодетных семей проводится благотворительная новогодняя елка. Для проведения благотворительных мероприятий сотрудничаем со спонсорами.</w:t>
      </w:r>
    </w:p>
    <w:p w:rsidR="00832AA6" w:rsidRPr="00B20A4E" w:rsidRDefault="00832AA6" w:rsidP="00832A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AA6" w:rsidRDefault="00832AA6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682DD3" w:rsidRDefault="00682DD3" w:rsidP="0005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2DD3">
        <w:rPr>
          <w:rFonts w:ascii="Times New Roman" w:hAnsi="Times New Roman" w:cs="Times New Roman"/>
          <w:b/>
          <w:sz w:val="28"/>
          <w:szCs w:val="28"/>
        </w:rPr>
        <w:t>Работа с детьми, подростками и молодежью.</w:t>
      </w:r>
    </w:p>
    <w:p w:rsidR="00832AA6" w:rsidRPr="00682DD3" w:rsidRDefault="00832AA6" w:rsidP="0005795D">
      <w:pPr>
        <w:pStyle w:val="a3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A4E41" w:rsidRDefault="000A1AEE" w:rsidP="00832AA6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вместная работа с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раснооктябрьск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ОШ позволила провести ряд мероприятий по всем направлениям с детьми начальной школы, среднего звена и старшеклассниками.  В частности, по профилактике правонарушений</w:t>
      </w:r>
      <w:r w:rsidR="001C112D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="001C112D">
        <w:rPr>
          <w:rFonts w:ascii="Times New Roman" w:eastAsia="Arial Unicode MS" w:hAnsi="Times New Roman" w:cs="Times New Roman"/>
          <w:sz w:val="28"/>
          <w:szCs w:val="28"/>
        </w:rPr>
        <w:t>Шагалки</w:t>
      </w:r>
      <w:proofErr w:type="spellEnd"/>
      <w:r w:rsidR="001C112D">
        <w:rPr>
          <w:rFonts w:ascii="Times New Roman" w:eastAsia="Arial Unicode MS" w:hAnsi="Times New Roman" w:cs="Times New Roman"/>
          <w:sz w:val="28"/>
          <w:szCs w:val="28"/>
        </w:rPr>
        <w:t>-моргалки по ПДД»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="001C11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здоровому образу жизни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 xml:space="preserve"> – «Лыжня-</w:t>
      </w:r>
      <w:r w:rsidR="001C112D">
        <w:rPr>
          <w:rFonts w:ascii="Times New Roman" w:eastAsia="Arial Unicode MS" w:hAnsi="Times New Roman" w:cs="Times New Roman"/>
          <w:sz w:val="28"/>
          <w:szCs w:val="28"/>
        </w:rPr>
        <w:t>23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C112D">
        <w:rPr>
          <w:rFonts w:ascii="Times New Roman" w:eastAsia="Arial Unicode MS" w:hAnsi="Times New Roman" w:cs="Times New Roman"/>
          <w:sz w:val="28"/>
          <w:szCs w:val="28"/>
        </w:rPr>
        <w:t>, «Береги своё здоровье»</w:t>
      </w:r>
      <w:proofErr w:type="gramStart"/>
      <w:r w:rsidR="001C11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познавательные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 xml:space="preserve"> «Россия – Родина моя»</w:t>
      </w:r>
      <w:r>
        <w:rPr>
          <w:rFonts w:ascii="Times New Roman" w:eastAsia="Arial Unicode MS" w:hAnsi="Times New Roman" w:cs="Times New Roman"/>
          <w:sz w:val="28"/>
          <w:szCs w:val="28"/>
        </w:rPr>
        <w:t>, игровые и развлекательные мероприятия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 xml:space="preserve"> «Вместе весело шагать», 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>, мастер-классы по деко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>ративно-прикладному творчеству</w:t>
      </w:r>
      <w:r w:rsidR="001C112D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AD0D1C">
        <w:rPr>
          <w:rFonts w:ascii="Times New Roman" w:eastAsia="Arial Unicode MS" w:hAnsi="Times New Roman" w:cs="Times New Roman"/>
          <w:sz w:val="28"/>
          <w:szCs w:val="28"/>
        </w:rPr>
        <w:t>Оригинальная ключница</w:t>
      </w:r>
      <w:r w:rsidR="001C112D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AD0D1C">
        <w:rPr>
          <w:rFonts w:ascii="Times New Roman" w:eastAsia="Arial Unicode MS" w:hAnsi="Times New Roman" w:cs="Times New Roman"/>
          <w:sz w:val="28"/>
          <w:szCs w:val="28"/>
        </w:rPr>
        <w:t xml:space="preserve"> «Волшебный клубочек», 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>«Курочка Ряба»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 xml:space="preserve"> и т.д., 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>концертные программы: «8 марта – женский день», День матери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 xml:space="preserve"> «Моя любимая…»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 xml:space="preserve">  день учителя «Вы сегодня на высшем пьедестале»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7EF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A2319" w:rsidRDefault="00CB3829" w:rsidP="00832AA6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каникулы  ребята посещают пришкольный лагерь «Рябинка». Огромную совместную работу с вожатыми  проводят работники ДК в этом лагере</w:t>
      </w:r>
      <w:proofErr w:type="gramStart"/>
      <w:r w:rsidR="002A4E41"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</w:p>
    <w:p w:rsidR="003D4A16" w:rsidRDefault="003D4A16" w:rsidP="00832AA6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86656" w:rsidRDefault="00832AA6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4B7795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73684D08" wp14:editId="036024D8">
            <wp:extent cx="1811752" cy="1301927"/>
            <wp:effectExtent l="133350" t="114300" r="150495" b="16510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r="4167" b="16297"/>
                    <a:stretch/>
                  </pic:blipFill>
                  <pic:spPr>
                    <a:xfrm>
                      <a:off x="0" y="0"/>
                      <a:ext cx="1816087" cy="1305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86656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53553C2A" wp14:editId="07F2003C">
            <wp:extent cx="1628775" cy="1172910"/>
            <wp:effectExtent l="133350" t="114300" r="142875" b="160655"/>
            <wp:docPr id="25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10" cy="1171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86656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038101BF" wp14:editId="072C9F4F">
            <wp:extent cx="1666875" cy="1250157"/>
            <wp:effectExtent l="133350" t="114300" r="142875" b="160020"/>
            <wp:docPr id="25602" name="Picture 2" descr="D:\Новая папка\самсунг тел\космос фото\IMG-202204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D:\Новая папка\самсунг тел\космос фото\IMG-20220407-WA00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35" cy="1254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D4A16" w:rsidRDefault="009A6279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</w:t>
      </w:r>
      <w:r w:rsidR="00086656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832AA6" w:rsidRDefault="00794717" w:rsidP="006234B9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Частыми гостями работники СДК бывают в детском садике №4 п. Красный Октябрь. Детки с большим интересом участвуют во всех мероприятиях: игровых</w:t>
      </w:r>
      <w:r w:rsidR="0052328A">
        <w:rPr>
          <w:rFonts w:ascii="Times New Roman" w:eastAsia="Arial Unicode MS" w:hAnsi="Times New Roman" w:cs="Times New Roman"/>
          <w:sz w:val="28"/>
          <w:szCs w:val="28"/>
        </w:rPr>
        <w:t xml:space="preserve"> «Лето красное прошло», </w:t>
      </w:r>
      <w:r w:rsidR="00EC2429">
        <w:rPr>
          <w:rFonts w:ascii="Times New Roman" w:eastAsia="Arial Unicode MS" w:hAnsi="Times New Roman" w:cs="Times New Roman"/>
          <w:sz w:val="28"/>
          <w:szCs w:val="28"/>
        </w:rPr>
        <w:t>«Шарик, шарик догони!»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="00B136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знавательных</w:t>
      </w:r>
      <w:r w:rsidR="0083272C">
        <w:rPr>
          <w:rFonts w:ascii="Times New Roman" w:eastAsia="Arial Unicode MS" w:hAnsi="Times New Roman" w:cs="Times New Roman"/>
          <w:sz w:val="28"/>
          <w:szCs w:val="28"/>
        </w:rPr>
        <w:t xml:space="preserve">  по ПДД «Баба Яга и светофор»</w:t>
      </w:r>
      <w:r>
        <w:rPr>
          <w:rFonts w:ascii="Times New Roman" w:eastAsia="Arial Unicode MS" w:hAnsi="Times New Roman" w:cs="Times New Roman"/>
          <w:sz w:val="28"/>
          <w:szCs w:val="28"/>
        </w:rPr>
        <w:t>, развлекательных</w:t>
      </w:r>
      <w:r w:rsidR="00B13652">
        <w:rPr>
          <w:rFonts w:ascii="Times New Roman" w:eastAsia="Arial Unicode MS" w:hAnsi="Times New Roman" w:cs="Times New Roman"/>
          <w:sz w:val="28"/>
          <w:szCs w:val="28"/>
        </w:rPr>
        <w:t xml:space="preserve">. Для ребятишек </w:t>
      </w:r>
      <w:r w:rsidR="0083272C">
        <w:rPr>
          <w:rFonts w:ascii="Times New Roman" w:eastAsia="Arial Unicode MS" w:hAnsi="Times New Roman" w:cs="Times New Roman"/>
          <w:sz w:val="28"/>
          <w:szCs w:val="28"/>
        </w:rPr>
        <w:t xml:space="preserve">были показаны </w:t>
      </w:r>
      <w:r w:rsidR="00EC2429">
        <w:rPr>
          <w:rFonts w:ascii="Times New Roman" w:eastAsia="Arial Unicode MS" w:hAnsi="Times New Roman" w:cs="Times New Roman"/>
          <w:sz w:val="28"/>
          <w:szCs w:val="28"/>
        </w:rPr>
        <w:t xml:space="preserve">кукольные представления </w:t>
      </w:r>
      <w:r w:rsidR="0052328A">
        <w:rPr>
          <w:rFonts w:ascii="Times New Roman" w:eastAsia="Arial Unicode MS" w:hAnsi="Times New Roman" w:cs="Times New Roman"/>
          <w:sz w:val="28"/>
          <w:szCs w:val="28"/>
        </w:rPr>
        <w:t xml:space="preserve"> «Про серенького козлика»</w:t>
      </w:r>
      <w:r w:rsidR="0083272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gramStart"/>
      <w:r w:rsidR="0083272C">
        <w:rPr>
          <w:rFonts w:ascii="Times New Roman" w:eastAsia="Arial Unicode MS" w:hAnsi="Times New Roman" w:cs="Times New Roman"/>
          <w:sz w:val="28"/>
          <w:szCs w:val="28"/>
        </w:rPr>
        <w:t>Битый</w:t>
      </w:r>
      <w:proofErr w:type="gramEnd"/>
      <w:r w:rsidR="0083272C">
        <w:rPr>
          <w:rFonts w:ascii="Times New Roman" w:eastAsia="Arial Unicode MS" w:hAnsi="Times New Roman" w:cs="Times New Roman"/>
          <w:sz w:val="28"/>
          <w:szCs w:val="28"/>
        </w:rPr>
        <w:t xml:space="preserve"> небитого везёт», «Сор</w:t>
      </w:r>
      <w:r w:rsidR="00832AA6">
        <w:rPr>
          <w:rFonts w:ascii="Times New Roman" w:eastAsia="Arial Unicode MS" w:hAnsi="Times New Roman" w:cs="Times New Roman"/>
          <w:sz w:val="28"/>
          <w:szCs w:val="28"/>
        </w:rPr>
        <w:t>ока, которая никому не говорила</w:t>
      </w:r>
    </w:p>
    <w:p w:rsidR="00794717" w:rsidRDefault="0083272C" w:rsidP="0005795D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пожалуйста»».</w:t>
      </w:r>
      <w:r w:rsidR="00832AA6" w:rsidRPr="00832AA6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</w:t>
      </w:r>
      <w:r w:rsidR="00832AA6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                      </w:t>
      </w:r>
      <w:r w:rsidR="00832AA6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028E8A39" wp14:editId="31596E0C">
            <wp:extent cx="1600201" cy="1200150"/>
            <wp:effectExtent l="114300" t="114300" r="152400" b="171450"/>
            <wp:docPr id="29" name="Рисунок 29" descr="C:\Users\User\Desktop\ФОТО23\кукольн дс\20230714_10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23\кукольн дс\20230714_1050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75" cy="120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2AA6" w:rsidRPr="00032709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09D366CC" wp14:editId="0E1B4919">
            <wp:extent cx="1587502" cy="1190625"/>
            <wp:effectExtent l="38100" t="190500" r="50800" b="238125"/>
            <wp:docPr id="2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1198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34B9" w:rsidRDefault="00086656" w:rsidP="00032709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832AA6" w:rsidRPr="00032709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29A4C82F" wp14:editId="31A06EA5">
            <wp:extent cx="1320801" cy="990600"/>
            <wp:effectExtent l="57150" t="171450" r="69850" b="22860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93" cy="990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2AA6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832AA6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080D5264" wp14:editId="021E7C21">
            <wp:extent cx="1504950" cy="1026102"/>
            <wp:effectExtent l="114300" t="114300" r="152400" b="155575"/>
            <wp:docPr id="28" name="Рисунок 28" descr="C:\Users\User\Desktop\ФОТО23\кукольн дс\20230714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23\кукольн дс\20230714_1040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33" cy="1028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2AA6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6234B9" w:rsidRDefault="006234B9" w:rsidP="00032709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6234B9" w:rsidRDefault="006234B9" w:rsidP="00032709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6234B9" w:rsidRDefault="006234B9" w:rsidP="00032709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032709" w:rsidRDefault="00832AA6" w:rsidP="000327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Pr="00623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6234B9" w:rsidRPr="006234B9">
        <w:rPr>
          <w:rFonts w:ascii="Times New Roman" w:hAnsi="Times New Roman" w:cs="Times New Roman"/>
          <w:b/>
          <w:i/>
          <w:sz w:val="28"/>
          <w:szCs w:val="28"/>
        </w:rPr>
        <w:t>Работа по формированию здорового образа жизни.</w:t>
      </w:r>
    </w:p>
    <w:p w:rsidR="006234B9" w:rsidRDefault="006234B9" w:rsidP="0003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4B9">
        <w:rPr>
          <w:rFonts w:ascii="Times New Roman" w:hAnsi="Times New Roman" w:cs="Times New Roman"/>
          <w:sz w:val="28"/>
          <w:szCs w:val="28"/>
        </w:rPr>
        <w:t>В рамках мероприятий, целью которых является антипропаганда наркотиков среди подростков и молодёжи 16+, формирование здорового образа жизни прошёл цикл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«Здоровым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6234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показано театрализованное представление «Суд над сигаретой»</w:t>
      </w:r>
      <w:r w:rsidR="00AF2C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2CC3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AF2CC3">
        <w:rPr>
          <w:rFonts w:ascii="Times New Roman" w:hAnsi="Times New Roman" w:cs="Times New Roman"/>
          <w:sz w:val="28"/>
          <w:szCs w:val="28"/>
        </w:rPr>
        <w:t xml:space="preserve"> «Лыжня-23». </w:t>
      </w:r>
      <w:r w:rsidRPr="006234B9">
        <w:rPr>
          <w:rFonts w:ascii="Times New Roman" w:hAnsi="Times New Roman" w:cs="Times New Roman"/>
          <w:sz w:val="28"/>
          <w:szCs w:val="28"/>
        </w:rPr>
        <w:t>Подросткам и молодёжи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4B9">
        <w:rPr>
          <w:rFonts w:ascii="Times New Roman" w:hAnsi="Times New Roman" w:cs="Times New Roman"/>
          <w:sz w:val="28"/>
          <w:szCs w:val="28"/>
        </w:rPr>
        <w:t xml:space="preserve"> продемонстрированы видеоролики о вредных привычках и их негативных последствиях, после показа для присутствующих прошла лекция – беседа по сюжетам видеороликов</w:t>
      </w:r>
      <w:r w:rsidR="00277DF4">
        <w:rPr>
          <w:rFonts w:ascii="Times New Roman" w:hAnsi="Times New Roman" w:cs="Times New Roman"/>
          <w:sz w:val="28"/>
          <w:szCs w:val="28"/>
        </w:rPr>
        <w:t>.</w:t>
      </w:r>
    </w:p>
    <w:p w:rsidR="00277DF4" w:rsidRDefault="00277DF4" w:rsidP="00032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DF4" w:rsidRPr="006234B9" w:rsidRDefault="00277DF4" w:rsidP="00032709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277DF4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4ADB0338" wp14:editId="4F174C0A">
            <wp:extent cx="2333625" cy="1706137"/>
            <wp:effectExtent l="228600" t="228600" r="219075" b="23749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r="3764" b="9857"/>
                    <a:stretch/>
                  </pic:blipFill>
                  <pic:spPr>
                    <a:xfrm>
                      <a:off x="0" y="0"/>
                      <a:ext cx="2332788" cy="170552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Pr="00277DF4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7BFF9C9A" wp14:editId="1827BD9A">
            <wp:extent cx="2286000" cy="1712178"/>
            <wp:effectExtent l="228600" t="228600" r="228600" b="23114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 t="18193" r="7834"/>
                    <a:stretch/>
                  </pic:blipFill>
                  <pic:spPr>
                    <a:xfrm>
                      <a:off x="0" y="0"/>
                      <a:ext cx="2291425" cy="1716241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36F29" w:rsidRDefault="002A4E41" w:rsidP="002A4E41">
      <w:pPr>
        <w:pStyle w:val="a3"/>
        <w:ind w:left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327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3270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032709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</w:p>
    <w:p w:rsidR="00BD0B15" w:rsidRPr="006234B9" w:rsidRDefault="006234B9" w:rsidP="00CB3829">
      <w:pPr>
        <w:pStyle w:val="a3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            </w:t>
      </w:r>
      <w:r w:rsidRPr="006234B9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9572CC" w:rsidRPr="006234B9">
        <w:rPr>
          <w:rFonts w:ascii="Times New Roman" w:eastAsia="Arial Unicode MS" w:hAnsi="Times New Roman" w:cs="Times New Roman"/>
          <w:b/>
          <w:sz w:val="28"/>
          <w:szCs w:val="28"/>
        </w:rPr>
        <w:t>В 2023 году Д</w:t>
      </w:r>
      <w:r w:rsidR="003D4A16" w:rsidRPr="006234B9">
        <w:rPr>
          <w:rFonts w:ascii="Times New Roman" w:eastAsia="Arial Unicode MS" w:hAnsi="Times New Roman" w:cs="Times New Roman"/>
          <w:b/>
          <w:sz w:val="28"/>
          <w:szCs w:val="28"/>
        </w:rPr>
        <w:t>ом культуры продолжил</w:t>
      </w:r>
      <w:r w:rsidR="009572CC" w:rsidRPr="006234B9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боту</w:t>
      </w:r>
      <w:r w:rsidR="000A1AEE" w:rsidRPr="006234B9">
        <w:rPr>
          <w:rFonts w:ascii="Times New Roman" w:eastAsia="Arial Unicode MS" w:hAnsi="Times New Roman" w:cs="Times New Roman"/>
          <w:b/>
          <w:sz w:val="28"/>
          <w:szCs w:val="28"/>
        </w:rPr>
        <w:t xml:space="preserve"> по пушкинской карте</w:t>
      </w:r>
      <w:r w:rsidR="009572CC" w:rsidRPr="006234B9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</w:p>
    <w:p w:rsidR="00BD0B15" w:rsidRDefault="006234B9" w:rsidP="006234B9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</w:t>
      </w:r>
      <w:r w:rsidR="009572CC">
        <w:rPr>
          <w:rFonts w:ascii="Times New Roman" w:eastAsia="Arial Unicode MS" w:hAnsi="Times New Roman" w:cs="Times New Roman"/>
          <w:sz w:val="28"/>
          <w:szCs w:val="28"/>
        </w:rPr>
        <w:t xml:space="preserve">Были проведены мероприятия: </w:t>
      </w:r>
    </w:p>
    <w:p w:rsidR="00BD0B15" w:rsidRDefault="009572CC" w:rsidP="00BD0B15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BD0B15">
        <w:rPr>
          <w:rFonts w:ascii="Times New Roman" w:eastAsia="Arial Unicode MS" w:hAnsi="Times New Roman" w:cs="Times New Roman"/>
          <w:b/>
          <w:sz w:val="28"/>
          <w:szCs w:val="28"/>
        </w:rPr>
        <w:t>Русский народный костюм</w:t>
      </w:r>
      <w:r>
        <w:rPr>
          <w:rFonts w:ascii="Times New Roman" w:eastAsia="Arial Unicode MS" w:hAnsi="Times New Roman" w:cs="Times New Roman"/>
          <w:sz w:val="28"/>
          <w:szCs w:val="28"/>
        </w:rPr>
        <w:t>» -</w:t>
      </w:r>
      <w:r w:rsidR="00BD0B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Показ видеофильма о русских народных костюмах в разных областях России.</w:t>
      </w:r>
      <w:r w:rsidR="00BD0B15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 Примерка костюмов и проведение старинных игр. </w:t>
      </w:r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 Мастер-класс по пришиванию пуговиц и латанию одежды</w:t>
      </w:r>
      <w:proofErr w:type="gramStart"/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.</w:t>
      </w:r>
      <w:r w:rsidRPr="009572CC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End"/>
    </w:p>
    <w:p w:rsidR="00BD0B15" w:rsidRDefault="009572CC" w:rsidP="00BD0B15">
      <w:pPr>
        <w:pStyle w:val="a3"/>
        <w:jc w:val="center"/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BD0B15">
        <w:rPr>
          <w:rFonts w:ascii="Times New Roman" w:eastAsia="Arial Unicode MS" w:hAnsi="Times New Roman" w:cs="Times New Roman"/>
          <w:b/>
          <w:sz w:val="28"/>
          <w:szCs w:val="28"/>
        </w:rPr>
        <w:t>Подарок своими рука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- </w:t>
      </w:r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Мастер-класс по </w:t>
      </w:r>
      <w:proofErr w:type="spellStart"/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декупажу</w:t>
      </w:r>
      <w:proofErr w:type="spellEnd"/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 – это способ декорирования предметов посредством приклеивания на них фотографий, различных изображений, вырезанных из бумаги и подходящих замыслу автора. Используя технику </w:t>
      </w:r>
      <w:proofErr w:type="spellStart"/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декупажа</w:t>
      </w:r>
      <w:proofErr w:type="spellEnd"/>
      <w:r w:rsidRPr="009572CC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, можно сделать вещи потрясающей красоты. </w:t>
      </w:r>
    </w:p>
    <w:p w:rsidR="00BD0B15" w:rsidRDefault="009572CC" w:rsidP="00BD0B15">
      <w:pPr>
        <w:pStyle w:val="a3"/>
        <w:jc w:val="center"/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</w:pPr>
      <w:r w:rsidRPr="009572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BD0B15" w:rsidRPr="00BD0B15">
        <w:rPr>
          <w:rFonts w:ascii="Times New Roman" w:eastAsia="Arial Unicode MS" w:hAnsi="Times New Roman" w:cs="Times New Roman"/>
          <w:b/>
          <w:sz w:val="28"/>
          <w:szCs w:val="28"/>
        </w:rPr>
        <w:t>Своя игра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BD0B15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3D4A16">
        <w:rPr>
          <w:rFonts w:ascii="Times New Roman" w:eastAsia="Arial Unicode MS" w:hAnsi="Times New Roman" w:cs="Times New Roman"/>
          <w:sz w:val="28"/>
          <w:szCs w:val="28"/>
        </w:rPr>
        <w:t xml:space="preserve">мероприятие </w:t>
      </w:r>
      <w:r w:rsidR="00BD0B15" w:rsidRPr="00BD0B15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посвящено году педагога и наставн</w:t>
      </w:r>
      <w:r w:rsidR="00BD0B15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ика. В программу мероприятия во</w:t>
      </w:r>
      <w:r w:rsidR="00BD0B15" w:rsidRPr="00BD0B15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шло интеллектуальное соревнование </w:t>
      </w:r>
      <w:r w:rsidR="00BD0B15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 </w:t>
      </w:r>
      <w:r w:rsidR="00BD0B15" w:rsidRPr="00BD0B15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по школьным общеобразовательным наукам.</w:t>
      </w:r>
    </w:p>
    <w:p w:rsidR="000A1AEE" w:rsidRDefault="00BD0B15" w:rsidP="00277DF4">
      <w:pPr>
        <w:pStyle w:val="a3"/>
        <w:jc w:val="center"/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«</w:t>
      </w:r>
      <w:r w:rsidRPr="0067220F">
        <w:rPr>
          <w:rFonts w:ascii="Times New Roman" w:hAnsi="Times New Roman" w:cs="Times New Roman"/>
          <w:b/>
          <w:color w:val="2B3042"/>
          <w:sz w:val="28"/>
          <w:szCs w:val="28"/>
          <w:shd w:val="clear" w:color="auto" w:fill="FFFFFF"/>
        </w:rPr>
        <w:t>Тайна народных узоров</w:t>
      </w:r>
      <w:r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»</w:t>
      </w:r>
      <w:r>
        <w:rPr>
          <w:rFonts w:ascii="Segoe UI" w:hAnsi="Segoe UI" w:cs="Segoe UI"/>
          <w:color w:val="2B3042"/>
          <w:shd w:val="clear" w:color="auto" w:fill="FFFFFF"/>
        </w:rPr>
        <w:t xml:space="preserve"> - </w:t>
      </w:r>
      <w:r w:rsidR="00277DF4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мастер-класс.  Используется </w:t>
      </w:r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 присущая  владимирским мастерам техника тампонирования («</w:t>
      </w:r>
      <w:proofErr w:type="gramStart"/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тычки</w:t>
      </w:r>
      <w:proofErr w:type="gramEnd"/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» и «оживки»). </w:t>
      </w:r>
    </w:p>
    <w:p w:rsidR="0067220F" w:rsidRDefault="0067220F" w:rsidP="00BD0B15">
      <w:pPr>
        <w:pStyle w:val="a3"/>
        <w:jc w:val="center"/>
        <w:rPr>
          <w:rFonts w:ascii="Segoe UI" w:hAnsi="Segoe UI" w:cs="Segoe UI"/>
          <w:color w:val="2B3042"/>
          <w:shd w:val="clear" w:color="auto" w:fill="FFFFFF"/>
        </w:rPr>
      </w:pPr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«</w:t>
      </w:r>
      <w:r w:rsidRPr="0067220F">
        <w:rPr>
          <w:rFonts w:ascii="Times New Roman" w:hAnsi="Times New Roman" w:cs="Times New Roman"/>
          <w:b/>
          <w:color w:val="2B3042"/>
          <w:sz w:val="28"/>
          <w:szCs w:val="28"/>
          <w:shd w:val="clear" w:color="auto" w:fill="FFFFFF"/>
        </w:rPr>
        <w:t>Ёлочные украшения</w:t>
      </w:r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» - мастер-класс. Участники мероприятия познакомились с историей возникновения новогодних игрушек. Была показана презентация украшения игрушками ель в разных странах. Участники дела</w:t>
      </w:r>
      <w:r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ли</w:t>
      </w:r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 гномиков, веночк</w:t>
      </w:r>
      <w:r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и, домики, разных </w:t>
      </w:r>
      <w:proofErr w:type="gramStart"/>
      <w:r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зверят</w:t>
      </w:r>
      <w:proofErr w:type="gramEnd"/>
      <w:r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, узнали</w:t>
      </w:r>
      <w:r w:rsidRPr="0067220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, как изготовить красавиц пушистых елочек, ажурные легкие снежинки и веселых снеговиков</w:t>
      </w:r>
      <w:r>
        <w:rPr>
          <w:rFonts w:ascii="Segoe UI" w:hAnsi="Segoe UI" w:cs="Segoe UI"/>
          <w:color w:val="2B3042"/>
          <w:shd w:val="clear" w:color="auto" w:fill="FFFFFF"/>
        </w:rPr>
        <w:t>.</w:t>
      </w:r>
    </w:p>
    <w:p w:rsidR="004B7795" w:rsidRPr="0033227F" w:rsidRDefault="00A86CC2" w:rsidP="0033227F">
      <w:pPr>
        <w:pStyle w:val="a3"/>
        <w:jc w:val="center"/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</w:pPr>
      <w:r w:rsidRPr="0033227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>Пу</w:t>
      </w:r>
      <w:r w:rsidR="0033227F" w:rsidRPr="0033227F">
        <w:rPr>
          <w:rFonts w:ascii="Times New Roman" w:hAnsi="Times New Roman" w:cs="Times New Roman"/>
          <w:color w:val="2B3042"/>
          <w:sz w:val="28"/>
          <w:szCs w:val="28"/>
          <w:shd w:val="clear" w:color="auto" w:fill="FFFFFF"/>
        </w:rPr>
        <w:t xml:space="preserve">шкинская карта - </w:t>
      </w:r>
      <w:r w:rsidR="0033227F" w:rsidRPr="0033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4B7795" w:rsidRPr="0033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прежде всего, возможность для ребят разнообразить свой культурный досуг, расширить кругозо</w:t>
      </w:r>
      <w:r w:rsidR="0033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повысить уровень образования, но жаль что</w:t>
      </w:r>
    </w:p>
    <w:p w:rsidR="00E970DA" w:rsidRDefault="004B7795" w:rsidP="00E970D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список не входят развлекат</w:t>
      </w:r>
      <w:r w:rsidR="00E9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е мероприятия</w:t>
      </w:r>
      <w:r w:rsidR="004D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2DF" w:rsidRDefault="004D72DF" w:rsidP="00E970D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72DF" w:rsidRDefault="004D72DF" w:rsidP="00E970D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6F8" w:rsidRDefault="00E970DA" w:rsidP="00E970D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0DA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31CE3689" wp14:editId="4F0EE96E">
            <wp:extent cx="1962150" cy="1365700"/>
            <wp:effectExtent l="133350" t="114300" r="152400" b="1587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0" t="4360" r="2732" b="2755"/>
                    <a:stretch/>
                  </pic:blipFill>
                  <pic:spPr>
                    <a:xfrm>
                      <a:off x="0" y="0"/>
                      <a:ext cx="1963362" cy="1366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70D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266E2D" wp14:editId="335D9FDF">
            <wp:extent cx="1733550" cy="1300163"/>
            <wp:effectExtent l="133350" t="114300" r="152400" b="167005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08" cy="130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970D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74D0AB5" wp14:editId="31A06A11">
            <wp:extent cx="1959925" cy="1304925"/>
            <wp:effectExtent l="133350" t="114300" r="154940" b="161925"/>
            <wp:docPr id="23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08" cy="1308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970DA" w:rsidRDefault="00E970DA" w:rsidP="00E970D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70DA" w:rsidRPr="00E970DA" w:rsidRDefault="00221354" w:rsidP="00E970D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ушкинской карте продано 281 билет, на сумму 86800руб</w:t>
      </w: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72DF" w:rsidRDefault="004D72DF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5FC6" w:rsidRDefault="00645FC6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5FC6" w:rsidRDefault="00645FC6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6F29" w:rsidRDefault="00744F72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 xml:space="preserve">По инициативе работников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ского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сельского Дома культуры жители д.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о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участвовали в областном смотре-конкурсе на «Самую красивую д</w:t>
      </w:r>
      <w:r>
        <w:rPr>
          <w:rFonts w:ascii="Times New Roman" w:hAnsi="Times New Roman" w:cs="Times New Roman"/>
          <w:sz w:val="28"/>
          <w:szCs w:val="28"/>
        </w:rPr>
        <w:t>еревню Владимирской области 2023</w:t>
      </w:r>
      <w:r w:rsidRPr="00B20A4E">
        <w:rPr>
          <w:rFonts w:ascii="Times New Roman" w:hAnsi="Times New Roman" w:cs="Times New Roman"/>
          <w:sz w:val="28"/>
          <w:szCs w:val="28"/>
        </w:rPr>
        <w:t>г». По результатам смотра-конкурс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о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стала лучшей в номинации «Самая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Pr="00B20A4E">
        <w:rPr>
          <w:rFonts w:ascii="Times New Roman" w:hAnsi="Times New Roman" w:cs="Times New Roman"/>
          <w:sz w:val="28"/>
          <w:szCs w:val="28"/>
        </w:rPr>
        <w:t xml:space="preserve"> деревня». Выражена благодарность жителям д.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о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от партии «Единая Россия» за активное участие в смотре </w:t>
      </w:r>
      <w:r w:rsidR="00E970DA">
        <w:rPr>
          <w:rFonts w:ascii="Times New Roman" w:hAnsi="Times New Roman" w:cs="Times New Roman"/>
          <w:sz w:val="28"/>
          <w:szCs w:val="28"/>
        </w:rPr>
        <w:t>–</w:t>
      </w:r>
      <w:r w:rsidR="00636F29"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645FC6" w:rsidRDefault="00645FC6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5FC6" w:rsidRDefault="00645FC6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5FC6" w:rsidRDefault="00645FC6" w:rsidP="0063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70DA" w:rsidRDefault="005D491C" w:rsidP="00636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6F29" w:rsidRPr="00636F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55051" wp14:editId="46F70AF1">
            <wp:extent cx="1986739" cy="1362075"/>
            <wp:effectExtent l="133350" t="114300" r="147320" b="161925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28" cy="1363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6F29">
        <w:rPr>
          <w:rFonts w:ascii="Times New Roman" w:hAnsi="Times New Roman" w:cs="Times New Roman"/>
          <w:sz w:val="28"/>
          <w:szCs w:val="28"/>
        </w:rPr>
        <w:t xml:space="preserve">   </w:t>
      </w:r>
      <w:r w:rsidRPr="005D49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4712B" wp14:editId="43E65277">
            <wp:extent cx="2072497" cy="1381125"/>
            <wp:effectExtent l="133350" t="114300" r="137795" b="1619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70" cy="138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70DA" w:rsidRDefault="00724ABF" w:rsidP="00724ABF">
      <w:pPr>
        <w:pStyle w:val="a3"/>
        <w:rPr>
          <w:rFonts w:eastAsia="Arial Unicode MS" w:cs="Times New Roman"/>
          <w:sz w:val="28"/>
          <w:szCs w:val="28"/>
        </w:rPr>
      </w:pPr>
      <w:r w:rsidRPr="00942C51">
        <w:rPr>
          <w:rFonts w:eastAsia="Arial Unicode MS" w:cs="Times New Roman"/>
          <w:noProof/>
          <w:sz w:val="28"/>
          <w:szCs w:val="28"/>
        </w:rPr>
        <w:drawing>
          <wp:inline distT="0" distB="0" distL="0" distR="0" wp14:anchorId="28D5388E" wp14:editId="16E76C3E">
            <wp:extent cx="2066925" cy="1377878"/>
            <wp:effectExtent l="0" t="209550" r="47625" b="26098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12" cy="1377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70DA" w:rsidRPr="00E970DA">
        <w:rPr>
          <w:rFonts w:eastAsia="Arial Unicode MS" w:cs="Times New Roman"/>
          <w:noProof/>
          <w:sz w:val="28"/>
          <w:szCs w:val="28"/>
        </w:rPr>
        <w:drawing>
          <wp:inline distT="0" distB="0" distL="0" distR="0" wp14:anchorId="7300BFA8" wp14:editId="7EC58CB5">
            <wp:extent cx="1724025" cy="2018802"/>
            <wp:effectExtent l="133350" t="114300" r="142875" b="172085"/>
            <wp:docPr id="2054" name="Picture 6" descr="https://i.mycdn.me/i?r=BDHElZJBPNKGuFyY-akIDfgnX1dTINmv7sIEvtbU7HQT1ddRLvvPNhuxwiBTEEiez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i.mycdn.me/i?r=BDHElZJBPNKGuFyY-akIDfgnX1dTINmv7sIEvtbU7HQT1ddRLvvPNhuxwiBTEEiezf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76" cy="202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942C51">
        <w:rPr>
          <w:rFonts w:eastAsia="Arial Unicode MS" w:cs="Times New Roman"/>
          <w:noProof/>
          <w:sz w:val="28"/>
          <w:szCs w:val="28"/>
        </w:rPr>
        <w:drawing>
          <wp:inline distT="0" distB="0" distL="0" distR="0" wp14:anchorId="07096B6A" wp14:editId="0F6A7FDA">
            <wp:extent cx="2114550" cy="1409627"/>
            <wp:effectExtent l="0" t="209550" r="19050" b="24828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30" cy="1412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2C51" w:rsidRDefault="00942C51" w:rsidP="00942C51">
      <w:pPr>
        <w:pStyle w:val="a3"/>
        <w:rPr>
          <w:rFonts w:eastAsia="Arial Unicode MS" w:cs="Times New Roman"/>
          <w:sz w:val="28"/>
          <w:szCs w:val="28"/>
        </w:rPr>
      </w:pPr>
    </w:p>
    <w:p w:rsidR="00942C51" w:rsidRPr="00221354" w:rsidRDefault="00221354" w:rsidP="00221354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21354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proofErr w:type="spellStart"/>
      <w:r w:rsidRPr="00221354">
        <w:rPr>
          <w:rFonts w:ascii="Times New Roman" w:eastAsia="Arial Unicode MS" w:hAnsi="Times New Roman" w:cs="Times New Roman"/>
          <w:sz w:val="28"/>
          <w:szCs w:val="28"/>
        </w:rPr>
        <w:t>Аксёновскм</w:t>
      </w:r>
      <w:proofErr w:type="spellEnd"/>
      <w:r w:rsidRPr="00221354">
        <w:rPr>
          <w:rFonts w:ascii="Times New Roman" w:eastAsia="Arial Unicode MS" w:hAnsi="Times New Roman" w:cs="Times New Roman"/>
          <w:sz w:val="28"/>
          <w:szCs w:val="28"/>
        </w:rPr>
        <w:t xml:space="preserve"> ДК организовано плетение сетей для помощи</w:t>
      </w:r>
      <w:r w:rsidR="006234B9" w:rsidRPr="0022135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21354">
        <w:rPr>
          <w:rFonts w:ascii="Times New Roman" w:eastAsia="Arial Unicode MS" w:hAnsi="Times New Roman" w:cs="Times New Roman"/>
          <w:sz w:val="28"/>
          <w:szCs w:val="28"/>
        </w:rPr>
        <w:t xml:space="preserve">бойцам, которые сейчас находятся  в зоне СВО.  Волонтеры самостоятельно собирали деревянные стойки. В качестве основы для маскировочного полотна они используют обычные рыболовные сети. В составе группы – жены, матери участников спецоперации и просто неравнодушные люди. Они понимают, что даже такая простая вещь может </w:t>
      </w:r>
      <w:proofErr w:type="gramStart"/>
      <w:r w:rsidRPr="00221354">
        <w:rPr>
          <w:rFonts w:ascii="Times New Roman" w:eastAsia="Arial Unicode MS" w:hAnsi="Times New Roman" w:cs="Times New Roman"/>
          <w:sz w:val="28"/>
          <w:szCs w:val="28"/>
        </w:rPr>
        <w:t>спасти</w:t>
      </w:r>
      <w:proofErr w:type="gramEnd"/>
      <w:r w:rsidRPr="00221354">
        <w:rPr>
          <w:rFonts w:ascii="Times New Roman" w:eastAsia="Arial Unicode MS" w:hAnsi="Times New Roman" w:cs="Times New Roman"/>
          <w:sz w:val="28"/>
          <w:szCs w:val="28"/>
        </w:rPr>
        <w:t xml:space="preserve"> чью то жизнь.</w:t>
      </w:r>
    </w:p>
    <w:p w:rsidR="004D72DF" w:rsidRDefault="00942C51" w:rsidP="00942C51">
      <w:pPr>
        <w:pStyle w:val="a3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 xml:space="preserve">                </w:t>
      </w:r>
    </w:p>
    <w:p w:rsidR="004D72DF" w:rsidRDefault="004D72DF" w:rsidP="00942C51">
      <w:pPr>
        <w:pStyle w:val="a3"/>
        <w:rPr>
          <w:rFonts w:eastAsia="Arial Unicode MS" w:cs="Times New Roman"/>
          <w:sz w:val="28"/>
          <w:szCs w:val="28"/>
        </w:rPr>
      </w:pPr>
    </w:p>
    <w:p w:rsidR="004D72DF" w:rsidRDefault="004D72DF" w:rsidP="00942C51">
      <w:pPr>
        <w:pStyle w:val="a3"/>
        <w:rPr>
          <w:rFonts w:eastAsia="Arial Unicode MS" w:cs="Times New Roman"/>
          <w:sz w:val="28"/>
          <w:szCs w:val="28"/>
        </w:rPr>
      </w:pPr>
    </w:p>
    <w:p w:rsidR="00942C51" w:rsidRPr="006234B9" w:rsidRDefault="00942C51" w:rsidP="00942C51">
      <w:pPr>
        <w:pStyle w:val="a3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 xml:space="preserve">  </w:t>
      </w:r>
      <w:r w:rsidR="005D6496" w:rsidRPr="00B20A4E">
        <w:rPr>
          <w:rFonts w:ascii="Times New Roman" w:hAnsi="Times New Roman" w:cs="Times New Roman"/>
          <w:sz w:val="28"/>
          <w:szCs w:val="28"/>
        </w:rPr>
        <w:t xml:space="preserve">Также одним из доминирующих видов деятельности нашего Дома культуры является декоративно-прикладное творчество. В рамках возрождения народных художественных традиций, промыслов, ремесел, приобщения к ним детей, подростков, молодежи работниками учреждения организовывались мастер-классы по различным направлениям декоративно-прикладного творчества: </w:t>
      </w:r>
      <w:proofErr w:type="spellStart"/>
      <w:r w:rsidR="005D6496" w:rsidRPr="00B20A4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5D6496" w:rsidRPr="00B20A4E">
        <w:rPr>
          <w:rFonts w:ascii="Times New Roman" w:hAnsi="Times New Roman" w:cs="Times New Roman"/>
          <w:sz w:val="28"/>
          <w:szCs w:val="28"/>
        </w:rPr>
        <w:t xml:space="preserve">, декоративные цветы из </w:t>
      </w:r>
      <w:proofErr w:type="spellStart"/>
      <w:r w:rsidR="005D6496" w:rsidRPr="00B20A4E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5D6496" w:rsidRPr="00B20A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496">
        <w:rPr>
          <w:rFonts w:ascii="Times New Roman" w:hAnsi="Times New Roman" w:cs="Times New Roman"/>
          <w:sz w:val="28"/>
          <w:szCs w:val="28"/>
        </w:rPr>
        <w:t>гофробумаги</w:t>
      </w:r>
      <w:proofErr w:type="spellEnd"/>
      <w:r w:rsidR="005D6496">
        <w:rPr>
          <w:rFonts w:ascii="Times New Roman" w:hAnsi="Times New Roman" w:cs="Times New Roman"/>
          <w:sz w:val="28"/>
          <w:szCs w:val="28"/>
        </w:rPr>
        <w:t>, поделки из природного материала.</w:t>
      </w:r>
    </w:p>
    <w:p w:rsidR="005D6496" w:rsidRPr="00645FC6" w:rsidRDefault="00645FC6" w:rsidP="00645FC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FC6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 в областных, районных семинарах-практикумах:</w:t>
      </w:r>
    </w:p>
    <w:p w:rsidR="006A7B9D" w:rsidRDefault="005D6496" w:rsidP="00682DD3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82DD3">
        <w:rPr>
          <w:rFonts w:ascii="Times New Roman" w:eastAsia="Arial Unicode MS" w:hAnsi="Times New Roman" w:cs="Times New Roman"/>
          <w:sz w:val="28"/>
          <w:szCs w:val="28"/>
        </w:rPr>
        <w:t xml:space="preserve">Работники </w:t>
      </w:r>
      <w:r>
        <w:rPr>
          <w:rFonts w:ascii="Times New Roman" w:eastAsia="Arial Unicode MS" w:hAnsi="Times New Roman" w:cs="Times New Roman"/>
          <w:sz w:val="28"/>
          <w:szCs w:val="28"/>
        </w:rPr>
        <w:t>Дома культуры на протяжении всего года принимали активное участие в районных, областных творческих лаборатор</w:t>
      </w:r>
      <w:r w:rsidR="0029081E">
        <w:rPr>
          <w:rFonts w:ascii="Times New Roman" w:eastAsia="Arial Unicode MS" w:hAnsi="Times New Roman" w:cs="Times New Roman"/>
          <w:sz w:val="28"/>
          <w:szCs w:val="28"/>
        </w:rPr>
        <w:t>иях, мастер-классах, семинарах, организованных районным Отделом по культуре и спорту, областным центром народного творчества:</w:t>
      </w:r>
    </w:p>
    <w:p w:rsidR="0029081E" w:rsidRDefault="006A7B9D" w:rsidP="00682DD3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ластные семинары-практикумы:</w:t>
      </w:r>
    </w:p>
    <w:p w:rsidR="005D6496" w:rsidRDefault="0029081E" w:rsidP="00682DD3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«Межнациональные отношения. Формы работы КДУ по укреплению общероссийской гражданской идентичности» (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обин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="00494EDC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9081E" w:rsidRDefault="0029081E" w:rsidP="00682DD3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23 март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94EDC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 w:rsidR="00494EDC">
        <w:rPr>
          <w:rFonts w:ascii="Times New Roman" w:eastAsia="Arial Unicode MS" w:hAnsi="Times New Roman" w:cs="Times New Roman"/>
          <w:sz w:val="28"/>
          <w:szCs w:val="28"/>
        </w:rPr>
        <w:t xml:space="preserve"> областной народный центр;</w:t>
      </w:r>
    </w:p>
    <w:p w:rsidR="0029081E" w:rsidRDefault="0029081E" w:rsidP="00682DD3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сохранение </w:t>
      </w:r>
      <w:r w:rsidR="00494EDC">
        <w:rPr>
          <w:rFonts w:ascii="Times New Roman" w:eastAsia="Arial Unicode MS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Arial Unicode MS" w:hAnsi="Times New Roman" w:cs="Times New Roman"/>
          <w:sz w:val="28"/>
          <w:szCs w:val="28"/>
        </w:rPr>
        <w:t>нематериального культурного наследия</w:t>
      </w:r>
      <w:r w:rsidR="00494EDC">
        <w:rPr>
          <w:rFonts w:ascii="Times New Roman" w:eastAsia="Arial Unicode MS" w:hAnsi="Times New Roman" w:cs="Times New Roman"/>
          <w:sz w:val="28"/>
          <w:szCs w:val="28"/>
        </w:rPr>
        <w:t xml:space="preserve"> в рамках развития традиционной культуры  </w:t>
      </w:r>
      <w:proofErr w:type="spellStart"/>
      <w:r w:rsidR="00494EDC">
        <w:rPr>
          <w:rFonts w:ascii="Times New Roman" w:eastAsia="Arial Unicode MS" w:hAnsi="Times New Roman" w:cs="Times New Roman"/>
          <w:sz w:val="28"/>
          <w:szCs w:val="28"/>
        </w:rPr>
        <w:t>Судогодского</w:t>
      </w:r>
      <w:proofErr w:type="spellEnd"/>
      <w:r w:rsidR="00494EDC">
        <w:rPr>
          <w:rFonts w:ascii="Times New Roman" w:eastAsia="Arial Unicode MS" w:hAnsi="Times New Roman" w:cs="Times New Roman"/>
          <w:sz w:val="28"/>
          <w:szCs w:val="28"/>
        </w:rPr>
        <w:t xml:space="preserve"> района;</w:t>
      </w:r>
    </w:p>
    <w:p w:rsidR="00494EDC" w:rsidRDefault="00494EDC" w:rsidP="00682DD3">
      <w:pPr>
        <w:pStyle w:val="a3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94EDC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494E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«Сохранение и развитие народных традиций в современных условиях» на базе КДУ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чреждений </w:t>
      </w: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ленковского</w:t>
      </w:r>
      <w:proofErr w:type="spell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йона;</w:t>
      </w:r>
    </w:p>
    <w:p w:rsidR="00343D40" w:rsidRDefault="00343D40" w:rsidP="00682DD3">
      <w:pPr>
        <w:pStyle w:val="a3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Деятельность передвижного клубного учреждения на селе. Привлечение граждан пожилого возраста к творческой инициативе и социальному взаимодействию на базе КДУ </w:t>
      </w: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льчугинского</w:t>
      </w:r>
      <w:proofErr w:type="spell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йона;</w:t>
      </w:r>
    </w:p>
    <w:p w:rsidR="00F638EB" w:rsidRDefault="00F638EB" w:rsidP="00682DD3">
      <w:pPr>
        <w:pStyle w:val="a3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Участие в ремесленно-творческой мастерской «Щедра талантами родная сторона» г. Владимир</w:t>
      </w:r>
    </w:p>
    <w:p w:rsidR="00F81B9D" w:rsidRDefault="00F81B9D" w:rsidP="00682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B9D">
        <w:rPr>
          <w:rFonts w:ascii="Times New Roman" w:hAnsi="Times New Roman" w:cs="Times New Roman"/>
          <w:sz w:val="28"/>
          <w:szCs w:val="28"/>
        </w:rPr>
        <w:t>Областной семинар-практикум «Народные промыслы Владимирской области» г. Покров;</w:t>
      </w:r>
    </w:p>
    <w:p w:rsidR="006A7B9D" w:rsidRDefault="006A7B9D" w:rsidP="00682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 «Декоративно-прикладное творчество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как средство художественного выражения архитектуры родного кра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мир</w:t>
      </w:r>
      <w:proofErr w:type="spellEnd"/>
    </w:p>
    <w:p w:rsidR="00682DD3" w:rsidRDefault="00682DD3" w:rsidP="00682DD3">
      <w:pPr>
        <w:pStyle w:val="a3"/>
        <w:ind w:left="2832" w:firstLine="708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6A7B9D" w:rsidRDefault="006A7B9D" w:rsidP="00682DD3">
      <w:pPr>
        <w:pStyle w:val="a3"/>
        <w:ind w:left="2832" w:firstLine="708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йонные:</w:t>
      </w:r>
    </w:p>
    <w:p w:rsidR="006A7B9D" w:rsidRDefault="006A7B9D" w:rsidP="00682DD3">
      <w:pPr>
        <w:pStyle w:val="a3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Мастер-класс по хореографии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;</w:t>
      </w:r>
      <w:proofErr w:type="gramEnd"/>
    </w:p>
    <w:p w:rsidR="006A7B9D" w:rsidRDefault="006A7B9D" w:rsidP="00682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1B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Pr="00F81B9D">
        <w:rPr>
          <w:rFonts w:ascii="Times New Roman" w:hAnsi="Times New Roman" w:cs="Times New Roman"/>
          <w:sz w:val="28"/>
          <w:szCs w:val="28"/>
        </w:rPr>
        <w:t>Мастер-класс по декоративно-прикладному творчеству по теме «</w:t>
      </w:r>
      <w:proofErr w:type="spellStart"/>
      <w:r w:rsidRPr="00F81B9D">
        <w:rPr>
          <w:rFonts w:ascii="Times New Roman" w:hAnsi="Times New Roman" w:cs="Times New Roman"/>
          <w:sz w:val="28"/>
          <w:szCs w:val="28"/>
        </w:rPr>
        <w:t>Стринг</w:t>
      </w:r>
      <w:proofErr w:type="spellEnd"/>
      <w:r w:rsidRPr="00F81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B9D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F81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B9D" w:rsidRDefault="006A7B9D" w:rsidP="00682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по вокалу;</w:t>
      </w:r>
    </w:p>
    <w:p w:rsidR="00682DD3" w:rsidRDefault="006A7B9D" w:rsidP="00682D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«Инновационные технологии декоративно-прикладного творчества с детьми и молодёжью</w:t>
      </w:r>
      <w:r w:rsidR="00682DD3">
        <w:rPr>
          <w:rFonts w:ascii="Times New Roman" w:hAnsi="Times New Roman" w:cs="Times New Roman"/>
          <w:sz w:val="28"/>
          <w:szCs w:val="28"/>
        </w:rPr>
        <w:t>»;</w:t>
      </w:r>
    </w:p>
    <w:p w:rsidR="00682DD3" w:rsidRDefault="00682DD3" w:rsidP="0068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DD3" w:rsidRDefault="00682DD3" w:rsidP="0068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DD3" w:rsidRDefault="00682DD3" w:rsidP="0068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B9D" w:rsidRDefault="00A87791" w:rsidP="00682D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2DD3" w:rsidRPr="00682DD3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7E87148B" wp14:editId="1F2C1434">
            <wp:extent cx="2381255" cy="1638300"/>
            <wp:effectExtent l="228600" t="228600" r="228600" b="228600"/>
            <wp:docPr id="4101" name="Picture 5" descr="https://sun9-4.userapi.com/impg/FgHSghBubcPt-g5kr9mfN9GJzjtUopAD2ttwHg/a7lzRkCtqvE.jpg?size=2560x1707&amp;quality=95&amp;sign=b31105ef2c7332e6aaed7a15712143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https://sun9-4.userapi.com/impg/FgHSghBubcPt-g5kr9mfN9GJzjtUopAD2ttwHg/a7lzRkCtqvE.jpg?size=2560x1707&amp;quality=95&amp;sign=b31105ef2c7332e6aaed7a157121433f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0" cy="164081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inline>
        </w:drawing>
      </w:r>
      <w:r w:rsidR="00682DD3">
        <w:rPr>
          <w:rFonts w:ascii="Times New Roman" w:hAnsi="Times New Roman" w:cs="Times New Roman"/>
          <w:sz w:val="28"/>
          <w:szCs w:val="28"/>
        </w:rPr>
        <w:t xml:space="preserve">     </w:t>
      </w:r>
      <w:r w:rsidR="00682DD3" w:rsidRPr="00682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84319" wp14:editId="1BF2F8FD">
            <wp:extent cx="2430733" cy="1666875"/>
            <wp:effectExtent l="228600" t="228600" r="236855" b="219075"/>
            <wp:docPr id="4103" name="Picture 7" descr="https://i.mycdn.me/i?r=BDHElZJBPNKGuFyY-akIDfgnjpmfLIALpaZ_jWGRLq_Zs3Spsddjy4kh5dcLfa99FXg&amp;fn=w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https://i.mycdn.me/i?r=BDHElZJBPNKGuFyY-akIDfgnjpmfLIALpaZ_jWGRLq_Zs3Spsddjy4kh5dcLfa99FXg&amp;fn=w_7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28" cy="166817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inline>
        </w:drawing>
      </w:r>
    </w:p>
    <w:p w:rsidR="00682DD3" w:rsidRDefault="00682DD3" w:rsidP="0068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DD3" w:rsidRDefault="00682DD3" w:rsidP="0068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DD3" w:rsidRDefault="00682DD3" w:rsidP="00682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791" w:rsidRDefault="00A87791" w:rsidP="00A8779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B20A4E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ском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Доме культуре было  организовано и проведено</w:t>
      </w:r>
      <w:proofErr w:type="gramStart"/>
      <w:r w:rsidRPr="00B20A4E">
        <w:rPr>
          <w:rFonts w:ascii="Times New Roman" w:hAnsi="Times New Roman" w:cs="Times New Roman"/>
          <w:sz w:val="28"/>
          <w:szCs w:val="28"/>
        </w:rPr>
        <w:t xml:space="preserve"> </w:t>
      </w:r>
      <w:r w:rsidR="00645FC6">
        <w:rPr>
          <w:rFonts w:ascii="Times New Roman" w:hAnsi="Times New Roman" w:cs="Times New Roman"/>
          <w:sz w:val="28"/>
          <w:szCs w:val="28"/>
        </w:rPr>
        <w:t>--</w:t>
      </w:r>
      <w:r w:rsidRPr="00B2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20A4E">
        <w:rPr>
          <w:rFonts w:ascii="Times New Roman" w:hAnsi="Times New Roman" w:cs="Times New Roman"/>
          <w:sz w:val="28"/>
          <w:szCs w:val="28"/>
        </w:rPr>
        <w:t xml:space="preserve">мероприятия, в </w:t>
      </w:r>
      <w:r w:rsidR="00645FC6">
        <w:rPr>
          <w:rFonts w:ascii="Times New Roman" w:hAnsi="Times New Roman" w:cs="Times New Roman"/>
          <w:sz w:val="28"/>
          <w:szCs w:val="28"/>
        </w:rPr>
        <w:t>которых участвовало ___</w:t>
      </w:r>
      <w:r w:rsidRPr="00B20A4E">
        <w:rPr>
          <w:rFonts w:ascii="Times New Roman" w:hAnsi="Times New Roman" w:cs="Times New Roman"/>
          <w:sz w:val="28"/>
          <w:szCs w:val="28"/>
        </w:rPr>
        <w:t xml:space="preserve"> человек. Мероприятия были разнообразными по форме и методам организации и направлены на все социальные категории населения</w:t>
      </w:r>
      <w:r>
        <w:rPr>
          <w:rFonts w:ascii="Times New Roman" w:hAnsi="Times New Roman" w:cs="Times New Roman"/>
          <w:sz w:val="28"/>
          <w:szCs w:val="28"/>
        </w:rPr>
        <w:t>. Прошли в Доме культуры в 2023</w:t>
      </w:r>
      <w:r w:rsidRPr="00B20A4E">
        <w:rPr>
          <w:rFonts w:ascii="Times New Roman" w:hAnsi="Times New Roman" w:cs="Times New Roman"/>
          <w:sz w:val="28"/>
          <w:szCs w:val="28"/>
        </w:rPr>
        <w:t xml:space="preserve"> году и традиционные мероприятия, посвященные календарным праздникам: </w:t>
      </w:r>
      <w:r w:rsidRPr="00645FC6">
        <w:rPr>
          <w:rFonts w:ascii="Times New Roman" w:hAnsi="Times New Roman" w:cs="Times New Roman"/>
          <w:b/>
          <w:sz w:val="28"/>
          <w:szCs w:val="28"/>
        </w:rPr>
        <w:t>День знаний, день Защиты детей, день России, день Семьи, Любви и Верности, день Защитника Отечества, международный женский праздник 8 марта, День матери</w:t>
      </w:r>
      <w:r w:rsidR="00645FC6">
        <w:rPr>
          <w:rFonts w:ascii="Times New Roman" w:hAnsi="Times New Roman" w:cs="Times New Roman"/>
          <w:b/>
          <w:sz w:val="28"/>
          <w:szCs w:val="28"/>
        </w:rPr>
        <w:t>.</w:t>
      </w:r>
    </w:p>
    <w:p w:rsidR="00A87791" w:rsidRPr="00B20A4E" w:rsidRDefault="00A87791" w:rsidP="00645F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Большая роль в системе работы Дома культуры  отводится организации различных мероприятий и акций для детей и подростков. Дети и подростки - самые активные посетители сельского Дома культуры,  и не только как пассивные зрители различных мероприятий, но и их непосредственные участники. Дети с большой ответственностью участвуют в литературно-музыкальных композициях:  женский день -8 марта, день Победы- 9 мая, день матери, рассказывают  стихи, поют песни, танцуют.</w:t>
      </w:r>
    </w:p>
    <w:p w:rsidR="00A87791" w:rsidRPr="00B20A4E" w:rsidRDefault="00A87791" w:rsidP="00A8779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На базе нашего Дома культуры ведут работу 6 детских формирований</w:t>
      </w:r>
      <w:r w:rsidR="00645FC6">
        <w:rPr>
          <w:rFonts w:ascii="Times New Roman" w:hAnsi="Times New Roman" w:cs="Times New Roman"/>
          <w:sz w:val="28"/>
          <w:szCs w:val="28"/>
        </w:rPr>
        <w:t>, который насчитывает 62 человека</w:t>
      </w:r>
      <w:r w:rsidRPr="00B20A4E">
        <w:rPr>
          <w:rFonts w:ascii="Times New Roman" w:hAnsi="Times New Roman" w:cs="Times New Roman"/>
          <w:sz w:val="28"/>
          <w:szCs w:val="28"/>
        </w:rPr>
        <w:t xml:space="preserve">: вокальный, танцевальный, кружок «Умелые руки», драматический, кружок «Юный патриот», спортивный. Участники кружка «Умелые руки» в течение года принимали участие в мастер-классах: русские блины, картина из шерсти «Пасхальное чудо», цветы из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, шкатулки и открытки из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>, разнообразное панно из природного материала, георгиевская брошь, из папье-маше куклы, шары, различные персонажи для кукольного театра.</w:t>
      </w:r>
    </w:p>
    <w:p w:rsidR="00A87791" w:rsidRPr="00B20A4E" w:rsidRDefault="00A87791" w:rsidP="00A8779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 xml:space="preserve">Дети, с большим удовольствием и энтузиазмом участвуют во всех мероприятиях,  подготовленных работниками ДК: развлекательно-игровые, познавательные,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>-игры, мастер-классы.</w:t>
      </w:r>
    </w:p>
    <w:p w:rsidR="00682DD3" w:rsidRDefault="00A87791" w:rsidP="00A87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Свою ведут работу  4 взрослых объединения</w:t>
      </w:r>
      <w:r w:rsidR="00645FC6">
        <w:rPr>
          <w:rFonts w:ascii="Times New Roman" w:hAnsi="Times New Roman" w:cs="Times New Roman"/>
          <w:sz w:val="28"/>
          <w:szCs w:val="28"/>
        </w:rPr>
        <w:t>, посещают которые 33чел</w:t>
      </w:r>
      <w:r w:rsidRPr="00B20A4E">
        <w:rPr>
          <w:rFonts w:ascii="Times New Roman" w:hAnsi="Times New Roman" w:cs="Times New Roman"/>
          <w:sz w:val="28"/>
          <w:szCs w:val="28"/>
        </w:rPr>
        <w:t xml:space="preserve">: вокальный, танцевальный, драматический, кружок «Умелые руки». Участники объединений принимают участие во всех мероприятиях, проводимых в Доме культуры, в районных смотрах-конкурсах, концертах, выездных концертах-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20A4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20A4E">
        <w:rPr>
          <w:rFonts w:ascii="Times New Roman" w:hAnsi="Times New Roman" w:cs="Times New Roman"/>
          <w:sz w:val="28"/>
          <w:szCs w:val="28"/>
        </w:rPr>
        <w:t>катово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п.Красный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Октябрь,</w:t>
      </w:r>
    </w:p>
    <w:p w:rsidR="00724ABF" w:rsidRPr="00B20A4E" w:rsidRDefault="00724ABF" w:rsidP="00724A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Дом культуры предоставляет платные услуги: концерты, дискотеки, вечера отдыха.</w:t>
      </w: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Pr="00B20A4E">
        <w:rPr>
          <w:rFonts w:ascii="Times New Roman" w:hAnsi="Times New Roman" w:cs="Times New Roman"/>
          <w:sz w:val="28"/>
          <w:szCs w:val="28"/>
        </w:rPr>
        <w:t xml:space="preserve"> году было приобретено: </w:t>
      </w:r>
      <w:r>
        <w:rPr>
          <w:rFonts w:ascii="Times New Roman" w:hAnsi="Times New Roman" w:cs="Times New Roman"/>
          <w:sz w:val="28"/>
          <w:szCs w:val="28"/>
        </w:rPr>
        <w:t>шкаф, телевизор, призы для мероприятий, костюмы для вокаль</w:t>
      </w:r>
      <w:r w:rsidR="00645FC6">
        <w:rPr>
          <w:rFonts w:ascii="Times New Roman" w:hAnsi="Times New Roman" w:cs="Times New Roman"/>
          <w:sz w:val="28"/>
          <w:szCs w:val="28"/>
        </w:rPr>
        <w:t>ного и театрального объединений, баннеры для оформления сцены и зала.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lastRenderedPageBreak/>
        <w:t xml:space="preserve">Дом культуры в тесном сотрудничестве проводит мероприятия с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СОШ, с детским садом д.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о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ской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библиотекой, с другими учреждениями культуры Гусь-Хрустального района.</w:t>
      </w:r>
    </w:p>
    <w:p w:rsidR="00724ABF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B20A4E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B20A4E">
        <w:rPr>
          <w:rFonts w:ascii="Times New Roman" w:hAnsi="Times New Roman" w:cs="Times New Roman"/>
          <w:sz w:val="28"/>
          <w:szCs w:val="28"/>
        </w:rPr>
        <w:t>Аксёновский</w:t>
      </w:r>
      <w:proofErr w:type="spellEnd"/>
      <w:r w:rsidRPr="00B20A4E">
        <w:rPr>
          <w:rFonts w:ascii="Times New Roman" w:hAnsi="Times New Roman" w:cs="Times New Roman"/>
          <w:sz w:val="28"/>
          <w:szCs w:val="28"/>
        </w:rPr>
        <w:t xml:space="preserve"> Дом культуры принимал активное участие в </w:t>
      </w:r>
      <w:r w:rsidRPr="00B20A4E">
        <w:rPr>
          <w:rFonts w:ascii="Times New Roman" w:hAnsi="Times New Roman" w:cs="Times New Roman"/>
          <w:b/>
          <w:sz w:val="28"/>
          <w:szCs w:val="28"/>
        </w:rPr>
        <w:t>районных</w:t>
      </w:r>
      <w:r w:rsidRPr="00B20A4E">
        <w:rPr>
          <w:rFonts w:ascii="Times New Roman" w:hAnsi="Times New Roman" w:cs="Times New Roman"/>
          <w:sz w:val="28"/>
          <w:szCs w:val="28"/>
        </w:rPr>
        <w:t xml:space="preserve"> конкурсах и фестивалях, организованные  Отделом по культуре, физкультуре и спорту, молодежной и социальной политик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усь-Хрустального района, в онлайн-конкурсах: </w:t>
      </w:r>
    </w:p>
    <w:p w:rsidR="00724ABF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Григорьева – лауреат 1 степени номинация вокал.</w:t>
      </w:r>
    </w:p>
    <w:p w:rsidR="00724ABF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BF" w:rsidRPr="00B20A4E" w:rsidRDefault="00724ABF" w:rsidP="00724AB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b/>
          <w:sz w:val="28"/>
          <w:szCs w:val="28"/>
        </w:rPr>
        <w:t xml:space="preserve">Анализируя работу </w:t>
      </w:r>
      <w:proofErr w:type="spellStart"/>
      <w:r w:rsidRPr="00B20A4E">
        <w:rPr>
          <w:rFonts w:ascii="Times New Roman" w:hAnsi="Times New Roman" w:cs="Times New Roman"/>
          <w:b/>
          <w:sz w:val="28"/>
          <w:szCs w:val="28"/>
        </w:rPr>
        <w:t>Аксё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 за 2023</w:t>
      </w:r>
      <w:r w:rsidRPr="00B20A4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20A4E">
        <w:rPr>
          <w:rFonts w:ascii="Times New Roman" w:hAnsi="Times New Roman" w:cs="Times New Roman"/>
          <w:sz w:val="28"/>
          <w:szCs w:val="28"/>
        </w:rPr>
        <w:t>, можно сделать следующие выводы: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в течение отчетного периода коллектив учреждения работал стабильно;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мероприятия, предусмотренные перспективным пл</w:t>
      </w:r>
      <w:r>
        <w:rPr>
          <w:rFonts w:ascii="Times New Roman" w:hAnsi="Times New Roman" w:cs="Times New Roman"/>
          <w:sz w:val="28"/>
          <w:szCs w:val="28"/>
        </w:rPr>
        <w:t>аном работы на 2023</w:t>
      </w:r>
      <w:r w:rsidRPr="00B20A4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A4E">
        <w:rPr>
          <w:rFonts w:ascii="Times New Roman" w:hAnsi="Times New Roman" w:cs="Times New Roman"/>
          <w:sz w:val="28"/>
          <w:szCs w:val="28"/>
        </w:rPr>
        <w:t xml:space="preserve"> осуществлены в полном объеме;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коллектив учреждения провел ряд мероприятий, не предусмотренные планом;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работники Дома культуры изыскивают и внедряют в практику работы новые формы организации досуга.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, направленной на удовлетворение культурных и нравственных потребностей населения необходимо: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активное внедрение в практику работы новых технологий;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расширение спектра предоставления платных услуг населению;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Дома культуры.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Дом культуры находится в здании детского садика, поэтому планировка не соответствует клубному учреждению: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>- отсутствуют отдельные кабинеты для занятий клубных формирований, которых на данный момент насчитывается 10;</w:t>
      </w: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A4E">
        <w:rPr>
          <w:rFonts w:ascii="Times New Roman" w:hAnsi="Times New Roman" w:cs="Times New Roman"/>
          <w:sz w:val="28"/>
          <w:szCs w:val="28"/>
        </w:rPr>
        <w:t xml:space="preserve">На данный момент все занятия клубных формирований и дискотеки проходят в зрительном зале, что неудобно и не соответствует работе того или иного формирования. Также отсутствие дополнительных помещений не позволяет проводить занятия двух или более формирований одновременно, что затягивает творческий </w:t>
      </w:r>
      <w:r w:rsidRPr="00B20A4E">
        <w:rPr>
          <w:rFonts w:ascii="Times New Roman" w:hAnsi="Times New Roman" w:cs="Times New Roman"/>
          <w:sz w:val="28"/>
          <w:szCs w:val="28"/>
        </w:rPr>
        <w:lastRenderedPageBreak/>
        <w:t>процесс и работу специалистов. Но работники Дома культуры стараются не сбавлять темпов работы, обслуживая все категории населения.</w:t>
      </w:r>
    </w:p>
    <w:p w:rsidR="00724ABF" w:rsidRPr="00B20A4E" w:rsidRDefault="00724ABF" w:rsidP="00724ABF">
      <w:pPr>
        <w:jc w:val="center"/>
        <w:rPr>
          <w:rFonts w:cs="Times New Roman"/>
          <w:szCs w:val="28"/>
        </w:rPr>
      </w:pP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BF" w:rsidRPr="00B20A4E" w:rsidRDefault="00724ABF" w:rsidP="00724A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BF" w:rsidRDefault="00724ABF" w:rsidP="00724AB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BF" w:rsidRPr="00682DD3" w:rsidRDefault="00724ABF" w:rsidP="00724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24ABF" w:rsidRPr="00682DD3" w:rsidSect="001A410D">
      <w:pgSz w:w="11906" w:h="16838"/>
      <w:pgMar w:top="1134" w:right="566" w:bottom="1134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70" w:rsidRDefault="001B4F70" w:rsidP="00DE398E">
      <w:pPr>
        <w:spacing w:after="0" w:line="240" w:lineRule="auto"/>
      </w:pPr>
      <w:r>
        <w:separator/>
      </w:r>
    </w:p>
  </w:endnote>
  <w:endnote w:type="continuationSeparator" w:id="0">
    <w:p w:rsidR="001B4F70" w:rsidRDefault="001B4F70" w:rsidP="00DE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70" w:rsidRDefault="001B4F70" w:rsidP="00DE398E">
      <w:pPr>
        <w:spacing w:after="0" w:line="240" w:lineRule="auto"/>
      </w:pPr>
      <w:r>
        <w:separator/>
      </w:r>
    </w:p>
  </w:footnote>
  <w:footnote w:type="continuationSeparator" w:id="0">
    <w:p w:rsidR="001B4F70" w:rsidRDefault="001B4F70" w:rsidP="00DE3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4"/>
    <w:rsid w:val="00032709"/>
    <w:rsid w:val="000327DE"/>
    <w:rsid w:val="0005795D"/>
    <w:rsid w:val="00060969"/>
    <w:rsid w:val="0008049E"/>
    <w:rsid w:val="00086656"/>
    <w:rsid w:val="000A1AEE"/>
    <w:rsid w:val="000B704A"/>
    <w:rsid w:val="000C2988"/>
    <w:rsid w:val="000D1635"/>
    <w:rsid w:val="00196F79"/>
    <w:rsid w:val="001A410D"/>
    <w:rsid w:val="001B4F70"/>
    <w:rsid w:val="001C112D"/>
    <w:rsid w:val="0020462B"/>
    <w:rsid w:val="00221354"/>
    <w:rsid w:val="002220C3"/>
    <w:rsid w:val="00234437"/>
    <w:rsid w:val="00277DF4"/>
    <w:rsid w:val="002906CE"/>
    <w:rsid w:val="0029081E"/>
    <w:rsid w:val="002A12A9"/>
    <w:rsid w:val="002A1824"/>
    <w:rsid w:val="002A4E41"/>
    <w:rsid w:val="002A6BFE"/>
    <w:rsid w:val="00306963"/>
    <w:rsid w:val="0033227F"/>
    <w:rsid w:val="00342742"/>
    <w:rsid w:val="00343D40"/>
    <w:rsid w:val="00360206"/>
    <w:rsid w:val="00380E07"/>
    <w:rsid w:val="003B460E"/>
    <w:rsid w:val="003C39C7"/>
    <w:rsid w:val="003C6FCA"/>
    <w:rsid w:val="003D278F"/>
    <w:rsid w:val="003D4A16"/>
    <w:rsid w:val="004002F0"/>
    <w:rsid w:val="004142E3"/>
    <w:rsid w:val="0047743F"/>
    <w:rsid w:val="00494EDC"/>
    <w:rsid w:val="004B7795"/>
    <w:rsid w:val="004D72DF"/>
    <w:rsid w:val="0052328A"/>
    <w:rsid w:val="005527B4"/>
    <w:rsid w:val="0055751B"/>
    <w:rsid w:val="0057012A"/>
    <w:rsid w:val="005D491C"/>
    <w:rsid w:val="005D6496"/>
    <w:rsid w:val="006201FC"/>
    <w:rsid w:val="006234B9"/>
    <w:rsid w:val="00636F29"/>
    <w:rsid w:val="00645FC6"/>
    <w:rsid w:val="006677FB"/>
    <w:rsid w:val="0067220F"/>
    <w:rsid w:val="00682DD3"/>
    <w:rsid w:val="00696EF1"/>
    <w:rsid w:val="006976FA"/>
    <w:rsid w:val="006A7B9D"/>
    <w:rsid w:val="00724ABF"/>
    <w:rsid w:val="007336F0"/>
    <w:rsid w:val="00744F72"/>
    <w:rsid w:val="007516F8"/>
    <w:rsid w:val="00785D0C"/>
    <w:rsid w:val="00794717"/>
    <w:rsid w:val="007A2319"/>
    <w:rsid w:val="007B4980"/>
    <w:rsid w:val="00826865"/>
    <w:rsid w:val="0083272C"/>
    <w:rsid w:val="00832AA6"/>
    <w:rsid w:val="008A5014"/>
    <w:rsid w:val="008C5EC7"/>
    <w:rsid w:val="008F47CF"/>
    <w:rsid w:val="00942C51"/>
    <w:rsid w:val="00947EF0"/>
    <w:rsid w:val="0095048D"/>
    <w:rsid w:val="009572CC"/>
    <w:rsid w:val="00985D51"/>
    <w:rsid w:val="00997564"/>
    <w:rsid w:val="009A6279"/>
    <w:rsid w:val="009E302C"/>
    <w:rsid w:val="00A64EA3"/>
    <w:rsid w:val="00A86CC2"/>
    <w:rsid w:val="00A87791"/>
    <w:rsid w:val="00AD0D1C"/>
    <w:rsid w:val="00AE2BD5"/>
    <w:rsid w:val="00AF2CC3"/>
    <w:rsid w:val="00B10E6A"/>
    <w:rsid w:val="00B13652"/>
    <w:rsid w:val="00B760EF"/>
    <w:rsid w:val="00BD0B15"/>
    <w:rsid w:val="00C13C9A"/>
    <w:rsid w:val="00C617FA"/>
    <w:rsid w:val="00C626EA"/>
    <w:rsid w:val="00C759D2"/>
    <w:rsid w:val="00CA0364"/>
    <w:rsid w:val="00CB3829"/>
    <w:rsid w:val="00CC4FD8"/>
    <w:rsid w:val="00D951AB"/>
    <w:rsid w:val="00DB6775"/>
    <w:rsid w:val="00DE398E"/>
    <w:rsid w:val="00E02CE7"/>
    <w:rsid w:val="00E34693"/>
    <w:rsid w:val="00E613AE"/>
    <w:rsid w:val="00E970DA"/>
    <w:rsid w:val="00EC2429"/>
    <w:rsid w:val="00F20CC0"/>
    <w:rsid w:val="00F35851"/>
    <w:rsid w:val="00F4063F"/>
    <w:rsid w:val="00F44D45"/>
    <w:rsid w:val="00F638EB"/>
    <w:rsid w:val="00F731FA"/>
    <w:rsid w:val="00F81B9D"/>
    <w:rsid w:val="00F86C2D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D5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6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98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E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98E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94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D5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6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98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E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98E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94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en.ru/id/62385910b83412536624e7a7" TargetMode="External"/><Relationship Id="rId18" Type="http://schemas.openxmlformats.org/officeDocument/2006/relationships/hyperlink" Target="https://pro.culture.ru/new/places/38888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vmuzey.com/museum/aksyonovskiy-selskiy-dom-kultury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ok.ru/group/55112210841669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ro.culture.ru/new/places/38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091297" TargetMode="External"/><Relationship Id="rId14" Type="http://schemas.openxmlformats.org/officeDocument/2006/relationships/hyperlink" Target="https://t.me/+2RkSX-dpsOc2MWEy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8" Type="http://schemas.openxmlformats.org/officeDocument/2006/relationships/hyperlink" Target="https://vk.com/club194091297" TargetMode="External"/><Relationship Id="rId51" Type="http://schemas.openxmlformats.org/officeDocument/2006/relationships/image" Target="media/image32.jpeg"/><Relationship Id="rId3" Type="http://schemas.microsoft.com/office/2007/relationships/stylesWithEffects" Target="stylesWithEffects.xml"/><Relationship Id="rId12" Type="http://schemas.openxmlformats.org/officeDocument/2006/relationships/hyperlink" Target="https://dzen.ru/id/62385910b83412536624e7a7" TargetMode="External"/><Relationship Id="rId17" Type="http://schemas.openxmlformats.org/officeDocument/2006/relationships/hyperlink" Target="https://vmuzey.com/museum/aksyonovskiy-selskiy-dom-kultury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me/+2RkSX-dpsOc2MWEy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ok.ru/group/55112210841669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727B-1B59-40D7-B1DC-758A896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5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2-11T12:35:00Z</cp:lastPrinted>
  <dcterms:created xsi:type="dcterms:W3CDTF">2023-12-03T10:09:00Z</dcterms:created>
  <dcterms:modified xsi:type="dcterms:W3CDTF">2023-12-11T12:36:00Z</dcterms:modified>
</cp:coreProperties>
</file>